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67D" w:rsidRPr="00795186" w:rsidRDefault="00795186" w:rsidP="00795186">
      <w:pPr>
        <w:spacing w:after="0"/>
        <w:rPr>
          <w:rFonts w:ascii="Times New Roman" w:hAnsi="Times New Roman" w:cs="Times New Roman"/>
        </w:rPr>
      </w:pPr>
      <w:r w:rsidRPr="00795186">
        <w:rPr>
          <w:rFonts w:ascii="Times New Roman" w:hAnsi="Times New Roman" w:cs="Times New Roman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795186">
        <w:rPr>
          <w:rFonts w:ascii="Times New Roman" w:hAnsi="Times New Roman" w:cs="Times New Roman"/>
        </w:rPr>
        <w:t xml:space="preserve"> Утверждаю ____________________</w:t>
      </w:r>
    </w:p>
    <w:p w:rsidR="00306CA1" w:rsidRPr="00795186" w:rsidRDefault="00795186" w:rsidP="00795186">
      <w:pPr>
        <w:spacing w:after="0"/>
        <w:rPr>
          <w:rFonts w:ascii="Times New Roman" w:hAnsi="Times New Roman" w:cs="Times New Roman"/>
        </w:rPr>
      </w:pPr>
      <w:r w:rsidRPr="00795186">
        <w:rPr>
          <w:rFonts w:ascii="Times New Roman" w:hAnsi="Times New Roman" w:cs="Times New Roman"/>
        </w:rPr>
        <w:t xml:space="preserve">                                                                                               директор МБОУ СОШ № 10 п. Волочаевка</w:t>
      </w:r>
    </w:p>
    <w:p w:rsidR="00795186" w:rsidRPr="00795186" w:rsidRDefault="00795186" w:rsidP="00795186">
      <w:pPr>
        <w:spacing w:after="0"/>
        <w:rPr>
          <w:rFonts w:ascii="Times New Roman" w:hAnsi="Times New Roman" w:cs="Times New Roman"/>
        </w:rPr>
      </w:pPr>
      <w:r w:rsidRPr="00795186">
        <w:rPr>
          <w:rFonts w:ascii="Times New Roman" w:hAnsi="Times New Roman" w:cs="Times New Roman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____________________    </w:t>
      </w:r>
      <w:r w:rsidRPr="00795186">
        <w:rPr>
          <w:rFonts w:ascii="Times New Roman" w:hAnsi="Times New Roman" w:cs="Times New Roman"/>
        </w:rPr>
        <w:t xml:space="preserve">Л.А. Андрианова </w:t>
      </w:r>
    </w:p>
    <w:p w:rsidR="00306CA1" w:rsidRPr="00D940D1" w:rsidRDefault="00306CA1"/>
    <w:p w:rsidR="00306CA1" w:rsidRDefault="00306CA1" w:rsidP="00D940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0D1">
        <w:rPr>
          <w:rFonts w:ascii="Times New Roman" w:hAnsi="Times New Roman" w:cs="Times New Roman"/>
          <w:b/>
          <w:sz w:val="24"/>
          <w:szCs w:val="24"/>
        </w:rPr>
        <w:t>График контрольных</w:t>
      </w:r>
      <w:r w:rsidR="00795186">
        <w:rPr>
          <w:rFonts w:ascii="Times New Roman" w:hAnsi="Times New Roman" w:cs="Times New Roman"/>
          <w:b/>
          <w:sz w:val="24"/>
          <w:szCs w:val="24"/>
        </w:rPr>
        <w:t xml:space="preserve"> работ на первое </w:t>
      </w:r>
      <w:r w:rsidR="007122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5186">
        <w:rPr>
          <w:rFonts w:ascii="Times New Roman" w:hAnsi="Times New Roman" w:cs="Times New Roman"/>
          <w:b/>
          <w:sz w:val="24"/>
          <w:szCs w:val="24"/>
        </w:rPr>
        <w:t xml:space="preserve"> полугодие 2023 – </w:t>
      </w:r>
      <w:proofErr w:type="gramStart"/>
      <w:r w:rsidR="00795186">
        <w:rPr>
          <w:rFonts w:ascii="Times New Roman" w:hAnsi="Times New Roman" w:cs="Times New Roman"/>
          <w:b/>
          <w:sz w:val="24"/>
          <w:szCs w:val="24"/>
        </w:rPr>
        <w:t>2024  учебного</w:t>
      </w:r>
      <w:proofErr w:type="gramEnd"/>
      <w:r w:rsidR="007951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0D1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353"/>
        <w:gridCol w:w="2305"/>
        <w:gridCol w:w="2089"/>
      </w:tblGrid>
      <w:tr w:rsidR="00795186" w:rsidTr="0038002D">
        <w:tc>
          <w:tcPr>
            <w:tcW w:w="5353" w:type="dxa"/>
          </w:tcPr>
          <w:p w:rsidR="00795186" w:rsidRPr="004178FD" w:rsidRDefault="00795186" w:rsidP="00795186">
            <w:pPr>
              <w:tabs>
                <w:tab w:val="left" w:pos="1603"/>
              </w:tabs>
              <w:jc w:val="center"/>
              <w:rPr>
                <w:rFonts w:ascii="Times New Roman" w:hAnsi="Times New Roman" w:cs="Times New Roman"/>
              </w:rPr>
            </w:pPr>
            <w:r w:rsidRPr="004178F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305" w:type="dxa"/>
          </w:tcPr>
          <w:p w:rsidR="00795186" w:rsidRPr="004178FD" w:rsidRDefault="00795186" w:rsidP="00795186">
            <w:pPr>
              <w:tabs>
                <w:tab w:val="left" w:pos="1603"/>
              </w:tabs>
              <w:jc w:val="center"/>
              <w:rPr>
                <w:rFonts w:ascii="Times New Roman" w:hAnsi="Times New Roman" w:cs="Times New Roman"/>
              </w:rPr>
            </w:pPr>
            <w:r w:rsidRPr="004178F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089" w:type="dxa"/>
          </w:tcPr>
          <w:p w:rsidR="00795186" w:rsidRPr="004178FD" w:rsidRDefault="00795186" w:rsidP="00795186">
            <w:pPr>
              <w:tabs>
                <w:tab w:val="left" w:pos="1603"/>
              </w:tabs>
              <w:jc w:val="center"/>
              <w:rPr>
                <w:rFonts w:ascii="Times New Roman" w:hAnsi="Times New Roman" w:cs="Times New Roman"/>
              </w:rPr>
            </w:pPr>
            <w:r w:rsidRPr="004178FD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795186" w:rsidTr="0038002D">
        <w:tc>
          <w:tcPr>
            <w:tcW w:w="9747" w:type="dxa"/>
            <w:gridSpan w:val="3"/>
            <w:shd w:val="clear" w:color="auto" w:fill="EEECE1" w:themeFill="background2"/>
          </w:tcPr>
          <w:p w:rsidR="00795186" w:rsidRPr="004178FD" w:rsidRDefault="00795186" w:rsidP="007951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CFD">
              <w:rPr>
                <w:rFonts w:ascii="Times New Roman" w:hAnsi="Times New Roman" w:cs="Times New Roman"/>
                <w:b/>
              </w:rPr>
              <w:t>1 класс</w:t>
            </w:r>
          </w:p>
        </w:tc>
      </w:tr>
      <w:tr w:rsidR="00795186" w:rsidTr="0038002D">
        <w:tc>
          <w:tcPr>
            <w:tcW w:w="5353" w:type="dxa"/>
          </w:tcPr>
          <w:p w:rsidR="00795186" w:rsidRPr="004178FD" w:rsidRDefault="00795186" w:rsidP="00795186">
            <w:pPr>
              <w:jc w:val="center"/>
              <w:rPr>
                <w:rFonts w:ascii="Times New Roman" w:hAnsi="Times New Roman" w:cs="Times New Roman"/>
              </w:rPr>
            </w:pPr>
            <w:r w:rsidRPr="004178FD">
              <w:rPr>
                <w:rFonts w:ascii="Times New Roman" w:hAnsi="Times New Roman" w:cs="Times New Roman"/>
              </w:rPr>
              <w:t xml:space="preserve">с 18.09.2023 по 22.09.2023 </w:t>
            </w:r>
          </w:p>
        </w:tc>
        <w:tc>
          <w:tcPr>
            <w:tcW w:w="2305" w:type="dxa"/>
          </w:tcPr>
          <w:p w:rsidR="00795186" w:rsidRPr="004178FD" w:rsidRDefault="00795186" w:rsidP="00795186">
            <w:pPr>
              <w:jc w:val="center"/>
              <w:rPr>
                <w:rFonts w:ascii="Times New Roman" w:hAnsi="Times New Roman" w:cs="Times New Roman"/>
              </w:rPr>
            </w:pPr>
            <w:r w:rsidRPr="004178FD">
              <w:rPr>
                <w:rFonts w:ascii="Times New Roman" w:hAnsi="Times New Roman" w:cs="Times New Roman"/>
              </w:rPr>
              <w:t>мониторинг готовности первоклассников к обучению</w:t>
            </w:r>
          </w:p>
        </w:tc>
        <w:tc>
          <w:tcPr>
            <w:tcW w:w="2089" w:type="dxa"/>
          </w:tcPr>
          <w:p w:rsidR="00795186" w:rsidRPr="004178FD" w:rsidRDefault="00161DA0" w:rsidP="00161DA0">
            <w:pPr>
              <w:jc w:val="center"/>
              <w:rPr>
                <w:rFonts w:ascii="Times New Roman" w:hAnsi="Times New Roman" w:cs="Times New Roman"/>
              </w:rPr>
            </w:pPr>
            <w:r w:rsidRPr="004178FD">
              <w:rPr>
                <w:rFonts w:ascii="Times New Roman" w:hAnsi="Times New Roman" w:cs="Times New Roman"/>
              </w:rPr>
              <w:t xml:space="preserve">Т.В. </w:t>
            </w:r>
            <w:r w:rsidR="00795186" w:rsidRPr="004178FD">
              <w:rPr>
                <w:rFonts w:ascii="Times New Roman" w:hAnsi="Times New Roman" w:cs="Times New Roman"/>
              </w:rPr>
              <w:t xml:space="preserve">Ширкина </w:t>
            </w:r>
          </w:p>
        </w:tc>
      </w:tr>
      <w:tr w:rsidR="00795186" w:rsidTr="0038002D">
        <w:tc>
          <w:tcPr>
            <w:tcW w:w="9747" w:type="dxa"/>
            <w:gridSpan w:val="3"/>
            <w:shd w:val="clear" w:color="auto" w:fill="EEECE1" w:themeFill="background2"/>
          </w:tcPr>
          <w:p w:rsidR="00795186" w:rsidRPr="004178FD" w:rsidRDefault="00795186" w:rsidP="007951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78FD">
              <w:rPr>
                <w:rFonts w:ascii="Times New Roman" w:hAnsi="Times New Roman" w:cs="Times New Roman"/>
                <w:b/>
              </w:rPr>
              <w:t>2 класс</w:t>
            </w:r>
          </w:p>
        </w:tc>
      </w:tr>
      <w:tr w:rsidR="00161DA0" w:rsidTr="0038002D">
        <w:tc>
          <w:tcPr>
            <w:tcW w:w="5353" w:type="dxa"/>
          </w:tcPr>
          <w:p w:rsidR="00161DA0" w:rsidRPr="004178FD" w:rsidRDefault="00161DA0" w:rsidP="00161DA0">
            <w:pPr>
              <w:tabs>
                <w:tab w:val="left" w:pos="16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78FD">
              <w:rPr>
                <w:rFonts w:ascii="Times New Roman" w:hAnsi="Times New Roman" w:cs="Times New Roman"/>
                <w:sz w:val="20"/>
                <w:szCs w:val="20"/>
              </w:rPr>
              <w:t>13.09.2023</w:t>
            </w:r>
          </w:p>
        </w:tc>
        <w:tc>
          <w:tcPr>
            <w:tcW w:w="2305" w:type="dxa"/>
            <w:vMerge w:val="restart"/>
          </w:tcPr>
          <w:p w:rsidR="00161DA0" w:rsidRPr="004178FD" w:rsidRDefault="00161DA0" w:rsidP="00161DA0">
            <w:pPr>
              <w:jc w:val="center"/>
              <w:rPr>
                <w:rFonts w:ascii="Times New Roman" w:hAnsi="Times New Roman" w:cs="Times New Roman"/>
              </w:rPr>
            </w:pPr>
            <w:r w:rsidRPr="00417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89" w:type="dxa"/>
            <w:vMerge w:val="restart"/>
          </w:tcPr>
          <w:p w:rsidR="00161DA0" w:rsidRPr="004178FD" w:rsidRDefault="00161DA0" w:rsidP="00161DA0">
            <w:pPr>
              <w:jc w:val="center"/>
              <w:rPr>
                <w:rFonts w:ascii="Times New Roman" w:hAnsi="Times New Roman" w:cs="Times New Roman"/>
              </w:rPr>
            </w:pPr>
            <w:r w:rsidRPr="004178FD">
              <w:rPr>
                <w:rFonts w:ascii="Times New Roman" w:hAnsi="Times New Roman" w:cs="Times New Roman"/>
              </w:rPr>
              <w:t>С.А. Зенгер</w:t>
            </w:r>
          </w:p>
        </w:tc>
      </w:tr>
      <w:tr w:rsidR="00161DA0" w:rsidTr="0038002D">
        <w:tc>
          <w:tcPr>
            <w:tcW w:w="5353" w:type="dxa"/>
          </w:tcPr>
          <w:p w:rsidR="00161DA0" w:rsidRPr="004178FD" w:rsidRDefault="007202AA" w:rsidP="00161DA0">
            <w:pPr>
              <w:tabs>
                <w:tab w:val="left" w:pos="16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161DA0" w:rsidRPr="004178FD">
              <w:rPr>
                <w:rFonts w:ascii="Times New Roman" w:hAnsi="Times New Roman" w:cs="Times New Roman"/>
                <w:sz w:val="20"/>
                <w:szCs w:val="20"/>
              </w:rPr>
              <w:t>20.10.2023</w:t>
            </w:r>
          </w:p>
        </w:tc>
        <w:tc>
          <w:tcPr>
            <w:tcW w:w="2305" w:type="dxa"/>
            <w:vMerge/>
          </w:tcPr>
          <w:p w:rsidR="00161DA0" w:rsidRPr="004178FD" w:rsidRDefault="00161DA0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</w:tcPr>
          <w:p w:rsidR="00161DA0" w:rsidRPr="004178FD" w:rsidRDefault="00161DA0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DA0" w:rsidTr="0038002D">
        <w:tc>
          <w:tcPr>
            <w:tcW w:w="5353" w:type="dxa"/>
          </w:tcPr>
          <w:p w:rsidR="00161DA0" w:rsidRPr="004178FD" w:rsidRDefault="007202AA" w:rsidP="00161DA0">
            <w:pPr>
              <w:tabs>
                <w:tab w:val="left" w:pos="16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 w:rsidR="00161DA0" w:rsidRPr="004178FD">
              <w:rPr>
                <w:rFonts w:ascii="Times New Roman" w:hAnsi="Times New Roman" w:cs="Times New Roman"/>
                <w:sz w:val="20"/>
                <w:szCs w:val="20"/>
              </w:rPr>
              <w:t xml:space="preserve">17.11.2023 </w:t>
            </w:r>
          </w:p>
        </w:tc>
        <w:tc>
          <w:tcPr>
            <w:tcW w:w="2305" w:type="dxa"/>
            <w:vMerge/>
          </w:tcPr>
          <w:p w:rsidR="00161DA0" w:rsidRPr="004178FD" w:rsidRDefault="00161DA0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</w:tcPr>
          <w:p w:rsidR="00161DA0" w:rsidRPr="004178FD" w:rsidRDefault="00161DA0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DA0" w:rsidTr="0038002D">
        <w:tc>
          <w:tcPr>
            <w:tcW w:w="5353" w:type="dxa"/>
          </w:tcPr>
          <w:p w:rsidR="00161DA0" w:rsidRPr="004178FD" w:rsidRDefault="007202AA" w:rsidP="00161DA0">
            <w:pPr>
              <w:tabs>
                <w:tab w:val="left" w:pos="16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="00161DA0" w:rsidRPr="004178FD">
              <w:rPr>
                <w:rFonts w:ascii="Times New Roman" w:hAnsi="Times New Roman" w:cs="Times New Roman"/>
                <w:sz w:val="20"/>
                <w:szCs w:val="20"/>
              </w:rPr>
              <w:t xml:space="preserve">19.12.2023 </w:t>
            </w:r>
          </w:p>
        </w:tc>
        <w:tc>
          <w:tcPr>
            <w:tcW w:w="2305" w:type="dxa"/>
            <w:vMerge/>
          </w:tcPr>
          <w:p w:rsidR="00161DA0" w:rsidRPr="004178FD" w:rsidRDefault="00161DA0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</w:tcPr>
          <w:p w:rsidR="00161DA0" w:rsidRPr="004178FD" w:rsidRDefault="00161DA0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DA0" w:rsidTr="0038002D">
        <w:tc>
          <w:tcPr>
            <w:tcW w:w="5353" w:type="dxa"/>
          </w:tcPr>
          <w:p w:rsidR="00161DA0" w:rsidRPr="004178FD" w:rsidRDefault="00161DA0" w:rsidP="00161DA0">
            <w:pPr>
              <w:tabs>
                <w:tab w:val="left" w:pos="16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78FD">
              <w:rPr>
                <w:rFonts w:ascii="Times New Roman" w:hAnsi="Times New Roman" w:cs="Times New Roman"/>
                <w:sz w:val="20"/>
                <w:szCs w:val="20"/>
              </w:rPr>
              <w:t>14.09.2023</w:t>
            </w:r>
          </w:p>
        </w:tc>
        <w:tc>
          <w:tcPr>
            <w:tcW w:w="2305" w:type="dxa"/>
            <w:vMerge w:val="restart"/>
          </w:tcPr>
          <w:p w:rsidR="00161DA0" w:rsidRPr="004178FD" w:rsidRDefault="00161DA0" w:rsidP="00161DA0">
            <w:pPr>
              <w:jc w:val="center"/>
              <w:rPr>
                <w:rFonts w:ascii="Times New Roman" w:hAnsi="Times New Roman" w:cs="Times New Roman"/>
              </w:rPr>
            </w:pPr>
            <w:r w:rsidRPr="004178FD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089" w:type="dxa"/>
            <w:vMerge/>
          </w:tcPr>
          <w:p w:rsidR="00161DA0" w:rsidRPr="004178FD" w:rsidRDefault="00161DA0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DA0" w:rsidTr="0038002D">
        <w:tc>
          <w:tcPr>
            <w:tcW w:w="5353" w:type="dxa"/>
          </w:tcPr>
          <w:p w:rsidR="00161DA0" w:rsidRPr="004178FD" w:rsidRDefault="00161DA0" w:rsidP="00161DA0">
            <w:pPr>
              <w:tabs>
                <w:tab w:val="left" w:pos="16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78FD">
              <w:rPr>
                <w:rFonts w:ascii="Times New Roman" w:hAnsi="Times New Roman" w:cs="Times New Roman"/>
                <w:sz w:val="20"/>
                <w:szCs w:val="20"/>
              </w:rPr>
              <w:t>25.09.2023</w:t>
            </w:r>
          </w:p>
        </w:tc>
        <w:tc>
          <w:tcPr>
            <w:tcW w:w="2305" w:type="dxa"/>
            <w:vMerge/>
          </w:tcPr>
          <w:p w:rsidR="00161DA0" w:rsidRPr="004178FD" w:rsidRDefault="00161DA0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</w:tcPr>
          <w:p w:rsidR="00161DA0" w:rsidRPr="004178FD" w:rsidRDefault="00161DA0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DA0" w:rsidTr="0038002D">
        <w:tc>
          <w:tcPr>
            <w:tcW w:w="5353" w:type="dxa"/>
          </w:tcPr>
          <w:p w:rsidR="00161DA0" w:rsidRPr="004178FD" w:rsidRDefault="007202AA" w:rsidP="00161DA0">
            <w:pPr>
              <w:tabs>
                <w:tab w:val="left" w:pos="16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161DA0" w:rsidRPr="004178FD">
              <w:rPr>
                <w:rFonts w:ascii="Times New Roman" w:hAnsi="Times New Roman" w:cs="Times New Roman"/>
                <w:sz w:val="20"/>
                <w:szCs w:val="20"/>
              </w:rPr>
              <w:t>03.10.2023</w:t>
            </w:r>
          </w:p>
        </w:tc>
        <w:tc>
          <w:tcPr>
            <w:tcW w:w="2305" w:type="dxa"/>
            <w:vMerge/>
          </w:tcPr>
          <w:p w:rsidR="00161DA0" w:rsidRPr="004178FD" w:rsidRDefault="00161DA0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</w:tcPr>
          <w:p w:rsidR="00161DA0" w:rsidRPr="004178FD" w:rsidRDefault="00161DA0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DA0" w:rsidTr="0038002D">
        <w:tc>
          <w:tcPr>
            <w:tcW w:w="5353" w:type="dxa"/>
          </w:tcPr>
          <w:p w:rsidR="00161DA0" w:rsidRPr="004178FD" w:rsidRDefault="007202AA" w:rsidP="00161DA0">
            <w:pPr>
              <w:tabs>
                <w:tab w:val="left" w:pos="16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161DA0" w:rsidRPr="004178FD">
              <w:rPr>
                <w:rFonts w:ascii="Times New Roman" w:hAnsi="Times New Roman" w:cs="Times New Roman"/>
                <w:sz w:val="20"/>
                <w:szCs w:val="20"/>
              </w:rPr>
              <w:t>09.10.2023</w:t>
            </w:r>
          </w:p>
        </w:tc>
        <w:tc>
          <w:tcPr>
            <w:tcW w:w="2305" w:type="dxa"/>
            <w:vMerge/>
          </w:tcPr>
          <w:p w:rsidR="00161DA0" w:rsidRPr="004178FD" w:rsidRDefault="00161DA0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</w:tcPr>
          <w:p w:rsidR="00161DA0" w:rsidRPr="004178FD" w:rsidRDefault="00161DA0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DA0" w:rsidTr="0038002D">
        <w:tc>
          <w:tcPr>
            <w:tcW w:w="5353" w:type="dxa"/>
          </w:tcPr>
          <w:p w:rsidR="00161DA0" w:rsidRPr="004178FD" w:rsidRDefault="007202AA" w:rsidP="00161DA0">
            <w:pPr>
              <w:tabs>
                <w:tab w:val="left" w:pos="16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161DA0" w:rsidRPr="004178FD">
              <w:rPr>
                <w:rFonts w:ascii="Times New Roman" w:hAnsi="Times New Roman" w:cs="Times New Roman"/>
                <w:sz w:val="20"/>
                <w:szCs w:val="20"/>
              </w:rPr>
              <w:t>17.10.2023</w:t>
            </w:r>
          </w:p>
        </w:tc>
        <w:tc>
          <w:tcPr>
            <w:tcW w:w="2305" w:type="dxa"/>
            <w:vMerge/>
          </w:tcPr>
          <w:p w:rsidR="00161DA0" w:rsidRPr="004178FD" w:rsidRDefault="00161DA0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</w:tcPr>
          <w:p w:rsidR="00161DA0" w:rsidRPr="004178FD" w:rsidRDefault="00161DA0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DA0" w:rsidTr="0038002D">
        <w:tc>
          <w:tcPr>
            <w:tcW w:w="5353" w:type="dxa"/>
          </w:tcPr>
          <w:p w:rsidR="00161DA0" w:rsidRPr="004178FD" w:rsidRDefault="007202AA" w:rsidP="00161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161DA0" w:rsidRPr="004178FD">
              <w:rPr>
                <w:rFonts w:ascii="Times New Roman" w:hAnsi="Times New Roman" w:cs="Times New Roman"/>
                <w:sz w:val="20"/>
                <w:szCs w:val="20"/>
              </w:rPr>
              <w:t>25.10.2023</w:t>
            </w:r>
          </w:p>
        </w:tc>
        <w:tc>
          <w:tcPr>
            <w:tcW w:w="2305" w:type="dxa"/>
            <w:vMerge/>
          </w:tcPr>
          <w:p w:rsidR="00161DA0" w:rsidRPr="004178FD" w:rsidRDefault="00161DA0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</w:tcPr>
          <w:p w:rsidR="00161DA0" w:rsidRPr="004178FD" w:rsidRDefault="00161DA0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DA0" w:rsidTr="0038002D">
        <w:tc>
          <w:tcPr>
            <w:tcW w:w="5353" w:type="dxa"/>
          </w:tcPr>
          <w:p w:rsidR="00161DA0" w:rsidRPr="004178FD" w:rsidRDefault="007202AA" w:rsidP="00161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="00161DA0" w:rsidRPr="004178FD">
              <w:rPr>
                <w:rFonts w:ascii="Times New Roman" w:hAnsi="Times New Roman" w:cs="Times New Roman"/>
                <w:sz w:val="20"/>
                <w:szCs w:val="20"/>
              </w:rPr>
              <w:t>23.11.2023</w:t>
            </w:r>
          </w:p>
        </w:tc>
        <w:tc>
          <w:tcPr>
            <w:tcW w:w="2305" w:type="dxa"/>
            <w:vMerge/>
          </w:tcPr>
          <w:p w:rsidR="00161DA0" w:rsidRPr="004178FD" w:rsidRDefault="00161DA0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</w:tcPr>
          <w:p w:rsidR="00161DA0" w:rsidRPr="004178FD" w:rsidRDefault="00161DA0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DA0" w:rsidTr="0038002D">
        <w:tc>
          <w:tcPr>
            <w:tcW w:w="5353" w:type="dxa"/>
          </w:tcPr>
          <w:p w:rsidR="00161DA0" w:rsidRPr="004178FD" w:rsidRDefault="007202AA" w:rsidP="00161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</w:t>
            </w:r>
            <w:r w:rsidR="004E74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161DA0" w:rsidRPr="004178FD">
              <w:rPr>
                <w:rFonts w:ascii="Times New Roman" w:hAnsi="Times New Roman" w:cs="Times New Roman"/>
                <w:sz w:val="20"/>
                <w:szCs w:val="20"/>
              </w:rPr>
              <w:t xml:space="preserve">13.12.2023 </w:t>
            </w:r>
          </w:p>
        </w:tc>
        <w:tc>
          <w:tcPr>
            <w:tcW w:w="2305" w:type="dxa"/>
            <w:vMerge/>
          </w:tcPr>
          <w:p w:rsidR="00161DA0" w:rsidRPr="004178FD" w:rsidRDefault="00161DA0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</w:tcPr>
          <w:p w:rsidR="00161DA0" w:rsidRPr="004178FD" w:rsidRDefault="00161DA0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DA0" w:rsidTr="0038002D">
        <w:tc>
          <w:tcPr>
            <w:tcW w:w="5353" w:type="dxa"/>
          </w:tcPr>
          <w:p w:rsidR="00161DA0" w:rsidRPr="004178FD" w:rsidRDefault="007202AA" w:rsidP="00161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</w:t>
            </w:r>
            <w:r w:rsidR="004E74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161DA0" w:rsidRPr="004178FD">
              <w:rPr>
                <w:rFonts w:ascii="Times New Roman" w:hAnsi="Times New Roman" w:cs="Times New Roman"/>
                <w:sz w:val="20"/>
                <w:szCs w:val="20"/>
              </w:rPr>
              <w:t>21.12.2023</w:t>
            </w:r>
          </w:p>
        </w:tc>
        <w:tc>
          <w:tcPr>
            <w:tcW w:w="2305" w:type="dxa"/>
            <w:vMerge/>
          </w:tcPr>
          <w:p w:rsidR="00161DA0" w:rsidRPr="004178FD" w:rsidRDefault="00161DA0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</w:tcPr>
          <w:p w:rsidR="00161DA0" w:rsidRPr="004178FD" w:rsidRDefault="00161DA0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4363" w:rsidTr="0038002D">
        <w:tc>
          <w:tcPr>
            <w:tcW w:w="9747" w:type="dxa"/>
            <w:gridSpan w:val="3"/>
            <w:shd w:val="clear" w:color="auto" w:fill="EEECE1" w:themeFill="background2"/>
          </w:tcPr>
          <w:p w:rsidR="00BF4363" w:rsidRPr="004178FD" w:rsidRDefault="00BF4363" w:rsidP="00161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78FD">
              <w:rPr>
                <w:rFonts w:ascii="Times New Roman" w:hAnsi="Times New Roman" w:cs="Times New Roman"/>
                <w:b/>
              </w:rPr>
              <w:t>3 класс</w:t>
            </w:r>
          </w:p>
        </w:tc>
      </w:tr>
      <w:tr w:rsidR="004E748E" w:rsidTr="0038002D">
        <w:tc>
          <w:tcPr>
            <w:tcW w:w="5353" w:type="dxa"/>
          </w:tcPr>
          <w:p w:rsidR="004E748E" w:rsidRPr="004178FD" w:rsidRDefault="004E748E" w:rsidP="00161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2305" w:type="dxa"/>
            <w:vMerge w:val="restart"/>
          </w:tcPr>
          <w:p w:rsidR="004E748E" w:rsidRPr="004178FD" w:rsidRDefault="004E748E" w:rsidP="00161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89" w:type="dxa"/>
            <w:vMerge w:val="restart"/>
          </w:tcPr>
          <w:p w:rsidR="004E748E" w:rsidRPr="004178FD" w:rsidRDefault="004E748E" w:rsidP="00161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С. Баева</w:t>
            </w:r>
          </w:p>
        </w:tc>
      </w:tr>
      <w:tr w:rsidR="004E748E" w:rsidTr="0038002D">
        <w:tc>
          <w:tcPr>
            <w:tcW w:w="5353" w:type="dxa"/>
          </w:tcPr>
          <w:p w:rsidR="004E748E" w:rsidRPr="004178FD" w:rsidRDefault="004E748E" w:rsidP="00161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23</w:t>
            </w:r>
          </w:p>
        </w:tc>
        <w:tc>
          <w:tcPr>
            <w:tcW w:w="2305" w:type="dxa"/>
            <w:vMerge/>
          </w:tcPr>
          <w:p w:rsidR="004E748E" w:rsidRDefault="004E748E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</w:tcPr>
          <w:p w:rsidR="004E748E" w:rsidRDefault="004E748E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48E" w:rsidTr="0038002D">
        <w:tc>
          <w:tcPr>
            <w:tcW w:w="5353" w:type="dxa"/>
          </w:tcPr>
          <w:p w:rsidR="004E748E" w:rsidRPr="004178FD" w:rsidRDefault="004E748E" w:rsidP="00161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11.10.2023</w:t>
            </w:r>
          </w:p>
        </w:tc>
        <w:tc>
          <w:tcPr>
            <w:tcW w:w="2305" w:type="dxa"/>
            <w:vMerge/>
          </w:tcPr>
          <w:p w:rsidR="004E748E" w:rsidRDefault="004E748E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</w:tcPr>
          <w:p w:rsidR="004E748E" w:rsidRDefault="004E748E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48E" w:rsidTr="0038002D">
        <w:tc>
          <w:tcPr>
            <w:tcW w:w="5353" w:type="dxa"/>
          </w:tcPr>
          <w:p w:rsidR="004E748E" w:rsidRPr="004178FD" w:rsidRDefault="004E748E" w:rsidP="00161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25.10.2023</w:t>
            </w:r>
          </w:p>
        </w:tc>
        <w:tc>
          <w:tcPr>
            <w:tcW w:w="2305" w:type="dxa"/>
            <w:vMerge/>
          </w:tcPr>
          <w:p w:rsidR="004E748E" w:rsidRDefault="004E748E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</w:tcPr>
          <w:p w:rsidR="004E748E" w:rsidRDefault="004E748E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48E" w:rsidTr="0038002D">
        <w:tc>
          <w:tcPr>
            <w:tcW w:w="5353" w:type="dxa"/>
          </w:tcPr>
          <w:p w:rsidR="004E748E" w:rsidRPr="004178FD" w:rsidRDefault="004E748E" w:rsidP="00161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14.11.2023</w:t>
            </w:r>
          </w:p>
        </w:tc>
        <w:tc>
          <w:tcPr>
            <w:tcW w:w="2305" w:type="dxa"/>
            <w:vMerge/>
          </w:tcPr>
          <w:p w:rsidR="004E748E" w:rsidRPr="004178FD" w:rsidRDefault="004E748E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</w:tcPr>
          <w:p w:rsidR="004E748E" w:rsidRPr="004178FD" w:rsidRDefault="004E748E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48E" w:rsidTr="0038002D">
        <w:tc>
          <w:tcPr>
            <w:tcW w:w="5353" w:type="dxa"/>
          </w:tcPr>
          <w:p w:rsidR="004E748E" w:rsidRPr="004178FD" w:rsidRDefault="004E748E" w:rsidP="00161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27.11.2023</w:t>
            </w:r>
          </w:p>
        </w:tc>
        <w:tc>
          <w:tcPr>
            <w:tcW w:w="2305" w:type="dxa"/>
            <w:vMerge/>
          </w:tcPr>
          <w:p w:rsidR="004E748E" w:rsidRPr="004178FD" w:rsidRDefault="004E748E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</w:tcPr>
          <w:p w:rsidR="004E748E" w:rsidRPr="004178FD" w:rsidRDefault="004E748E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48E" w:rsidTr="0038002D">
        <w:tc>
          <w:tcPr>
            <w:tcW w:w="5353" w:type="dxa"/>
          </w:tcPr>
          <w:p w:rsidR="004E748E" w:rsidRPr="004178FD" w:rsidRDefault="004E748E" w:rsidP="00161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20.12.2023</w:t>
            </w:r>
          </w:p>
        </w:tc>
        <w:tc>
          <w:tcPr>
            <w:tcW w:w="2305" w:type="dxa"/>
            <w:vMerge/>
          </w:tcPr>
          <w:p w:rsidR="004E748E" w:rsidRPr="004178FD" w:rsidRDefault="004E748E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</w:tcPr>
          <w:p w:rsidR="004E748E" w:rsidRPr="004178FD" w:rsidRDefault="004E748E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48E" w:rsidTr="0038002D">
        <w:tc>
          <w:tcPr>
            <w:tcW w:w="5353" w:type="dxa"/>
          </w:tcPr>
          <w:p w:rsidR="004E748E" w:rsidRPr="004178FD" w:rsidRDefault="004E748E" w:rsidP="00161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2023</w:t>
            </w:r>
          </w:p>
        </w:tc>
        <w:tc>
          <w:tcPr>
            <w:tcW w:w="2305" w:type="dxa"/>
            <w:vMerge w:val="restart"/>
          </w:tcPr>
          <w:p w:rsidR="004E748E" w:rsidRPr="004178FD" w:rsidRDefault="004E748E" w:rsidP="00161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089" w:type="dxa"/>
            <w:vMerge/>
          </w:tcPr>
          <w:p w:rsidR="004E748E" w:rsidRPr="004178FD" w:rsidRDefault="004E748E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48E" w:rsidTr="0038002D">
        <w:tc>
          <w:tcPr>
            <w:tcW w:w="5353" w:type="dxa"/>
          </w:tcPr>
          <w:p w:rsidR="004E748E" w:rsidRPr="004178FD" w:rsidRDefault="004E748E" w:rsidP="00161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.2023</w:t>
            </w:r>
          </w:p>
        </w:tc>
        <w:tc>
          <w:tcPr>
            <w:tcW w:w="2305" w:type="dxa"/>
            <w:vMerge/>
          </w:tcPr>
          <w:p w:rsidR="004E748E" w:rsidRPr="004178FD" w:rsidRDefault="004E748E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</w:tcPr>
          <w:p w:rsidR="004E748E" w:rsidRPr="004178FD" w:rsidRDefault="004E748E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48E" w:rsidTr="0038002D">
        <w:tc>
          <w:tcPr>
            <w:tcW w:w="5353" w:type="dxa"/>
          </w:tcPr>
          <w:p w:rsidR="004E748E" w:rsidRPr="004178FD" w:rsidRDefault="004E748E" w:rsidP="00161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12.10.2023</w:t>
            </w:r>
          </w:p>
        </w:tc>
        <w:tc>
          <w:tcPr>
            <w:tcW w:w="2305" w:type="dxa"/>
            <w:vMerge/>
          </w:tcPr>
          <w:p w:rsidR="004E748E" w:rsidRPr="004178FD" w:rsidRDefault="004E748E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</w:tcPr>
          <w:p w:rsidR="004E748E" w:rsidRPr="004178FD" w:rsidRDefault="004E748E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48E" w:rsidTr="0038002D">
        <w:tc>
          <w:tcPr>
            <w:tcW w:w="5353" w:type="dxa"/>
          </w:tcPr>
          <w:p w:rsidR="004E748E" w:rsidRPr="004178FD" w:rsidRDefault="004E748E" w:rsidP="00161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23.10.2023</w:t>
            </w:r>
          </w:p>
        </w:tc>
        <w:tc>
          <w:tcPr>
            <w:tcW w:w="2305" w:type="dxa"/>
            <w:vMerge/>
          </w:tcPr>
          <w:p w:rsidR="004E748E" w:rsidRPr="004178FD" w:rsidRDefault="004E748E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</w:tcPr>
          <w:p w:rsidR="004E748E" w:rsidRPr="004178FD" w:rsidRDefault="004E748E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48E" w:rsidTr="0038002D">
        <w:tc>
          <w:tcPr>
            <w:tcW w:w="5353" w:type="dxa"/>
          </w:tcPr>
          <w:p w:rsidR="004E748E" w:rsidRPr="004178FD" w:rsidRDefault="004E748E" w:rsidP="00161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15.11.2023</w:t>
            </w:r>
          </w:p>
        </w:tc>
        <w:tc>
          <w:tcPr>
            <w:tcW w:w="2305" w:type="dxa"/>
            <w:vMerge/>
          </w:tcPr>
          <w:p w:rsidR="004E748E" w:rsidRPr="004178FD" w:rsidRDefault="004E748E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</w:tcPr>
          <w:p w:rsidR="004E748E" w:rsidRPr="004178FD" w:rsidRDefault="004E748E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48E" w:rsidTr="0038002D">
        <w:tc>
          <w:tcPr>
            <w:tcW w:w="5353" w:type="dxa"/>
          </w:tcPr>
          <w:p w:rsidR="004E748E" w:rsidRPr="004178FD" w:rsidRDefault="004E748E" w:rsidP="00161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02.12.2023</w:t>
            </w:r>
          </w:p>
        </w:tc>
        <w:tc>
          <w:tcPr>
            <w:tcW w:w="2305" w:type="dxa"/>
            <w:vMerge/>
          </w:tcPr>
          <w:p w:rsidR="004E748E" w:rsidRPr="004178FD" w:rsidRDefault="004E748E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</w:tcPr>
          <w:p w:rsidR="004E748E" w:rsidRPr="004178FD" w:rsidRDefault="004E748E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48E" w:rsidTr="0038002D">
        <w:tc>
          <w:tcPr>
            <w:tcW w:w="5353" w:type="dxa"/>
          </w:tcPr>
          <w:p w:rsidR="004E748E" w:rsidRDefault="004E748E" w:rsidP="00161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22.12.2023</w:t>
            </w:r>
          </w:p>
        </w:tc>
        <w:tc>
          <w:tcPr>
            <w:tcW w:w="2305" w:type="dxa"/>
            <w:vMerge/>
          </w:tcPr>
          <w:p w:rsidR="004E748E" w:rsidRPr="004178FD" w:rsidRDefault="004E748E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</w:tcPr>
          <w:p w:rsidR="004E748E" w:rsidRPr="004178FD" w:rsidRDefault="004E748E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48E" w:rsidTr="0038002D">
        <w:tc>
          <w:tcPr>
            <w:tcW w:w="5353" w:type="dxa"/>
          </w:tcPr>
          <w:p w:rsidR="004E748E" w:rsidRDefault="004E748E" w:rsidP="00161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24.10.2023</w:t>
            </w:r>
          </w:p>
        </w:tc>
        <w:tc>
          <w:tcPr>
            <w:tcW w:w="2305" w:type="dxa"/>
            <w:vMerge w:val="restart"/>
          </w:tcPr>
          <w:p w:rsidR="004E748E" w:rsidRPr="004178FD" w:rsidRDefault="004E748E" w:rsidP="00161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089" w:type="dxa"/>
            <w:vMerge/>
          </w:tcPr>
          <w:p w:rsidR="004E748E" w:rsidRPr="004178FD" w:rsidRDefault="004E748E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48E" w:rsidTr="0038002D">
        <w:tc>
          <w:tcPr>
            <w:tcW w:w="5353" w:type="dxa"/>
          </w:tcPr>
          <w:p w:rsidR="004E748E" w:rsidRPr="004178FD" w:rsidRDefault="004E748E" w:rsidP="00161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26.12.2023 </w:t>
            </w:r>
          </w:p>
        </w:tc>
        <w:tc>
          <w:tcPr>
            <w:tcW w:w="2305" w:type="dxa"/>
            <w:vMerge/>
          </w:tcPr>
          <w:p w:rsidR="004E748E" w:rsidRPr="004178FD" w:rsidRDefault="004E748E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</w:tcPr>
          <w:p w:rsidR="004E748E" w:rsidRPr="004178FD" w:rsidRDefault="004E748E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ACD" w:rsidTr="0038002D">
        <w:tc>
          <w:tcPr>
            <w:tcW w:w="5353" w:type="dxa"/>
          </w:tcPr>
          <w:p w:rsidR="00856ACD" w:rsidRPr="004178FD" w:rsidRDefault="00856ACD" w:rsidP="00161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3</w:t>
            </w:r>
          </w:p>
        </w:tc>
        <w:tc>
          <w:tcPr>
            <w:tcW w:w="2305" w:type="dxa"/>
            <w:vMerge w:val="restart"/>
          </w:tcPr>
          <w:p w:rsidR="00856ACD" w:rsidRPr="004178FD" w:rsidRDefault="00856ACD" w:rsidP="00161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089" w:type="dxa"/>
            <w:vMerge w:val="restart"/>
          </w:tcPr>
          <w:p w:rsidR="00856ACD" w:rsidRPr="004178FD" w:rsidRDefault="00856ACD" w:rsidP="00161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П. Тонких</w:t>
            </w:r>
          </w:p>
        </w:tc>
      </w:tr>
      <w:tr w:rsidR="00856ACD" w:rsidTr="0038002D">
        <w:tc>
          <w:tcPr>
            <w:tcW w:w="5353" w:type="dxa"/>
          </w:tcPr>
          <w:p w:rsidR="00856ACD" w:rsidRDefault="00856ACD" w:rsidP="00161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17.10.2023  </w:t>
            </w:r>
          </w:p>
        </w:tc>
        <w:tc>
          <w:tcPr>
            <w:tcW w:w="2305" w:type="dxa"/>
            <w:vMerge/>
          </w:tcPr>
          <w:p w:rsidR="00856ACD" w:rsidRDefault="00856ACD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</w:tcPr>
          <w:p w:rsidR="00856ACD" w:rsidRDefault="00856ACD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ACD" w:rsidTr="0038002D">
        <w:tc>
          <w:tcPr>
            <w:tcW w:w="5353" w:type="dxa"/>
          </w:tcPr>
          <w:p w:rsidR="00856ACD" w:rsidRDefault="00856ACD" w:rsidP="00161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19.12.2023</w:t>
            </w:r>
          </w:p>
        </w:tc>
        <w:tc>
          <w:tcPr>
            <w:tcW w:w="2305" w:type="dxa"/>
            <w:vMerge/>
          </w:tcPr>
          <w:p w:rsidR="00856ACD" w:rsidRDefault="00856ACD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</w:tcPr>
          <w:p w:rsidR="00856ACD" w:rsidRDefault="00856ACD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BE4" w:rsidTr="0038002D">
        <w:tc>
          <w:tcPr>
            <w:tcW w:w="9747" w:type="dxa"/>
            <w:gridSpan w:val="3"/>
            <w:shd w:val="clear" w:color="auto" w:fill="EEECE1" w:themeFill="background2"/>
          </w:tcPr>
          <w:p w:rsidR="005B0BE4" w:rsidRPr="004178FD" w:rsidRDefault="005B0BE4" w:rsidP="00161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78FD">
              <w:rPr>
                <w:rFonts w:ascii="Times New Roman" w:hAnsi="Times New Roman" w:cs="Times New Roman"/>
                <w:b/>
              </w:rPr>
              <w:t>4 класс</w:t>
            </w:r>
          </w:p>
        </w:tc>
      </w:tr>
      <w:tr w:rsidR="0029170E" w:rsidTr="0038002D">
        <w:tc>
          <w:tcPr>
            <w:tcW w:w="5353" w:type="dxa"/>
          </w:tcPr>
          <w:p w:rsidR="0029170E" w:rsidRPr="004178FD" w:rsidRDefault="0029170E" w:rsidP="00161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3</w:t>
            </w:r>
          </w:p>
        </w:tc>
        <w:tc>
          <w:tcPr>
            <w:tcW w:w="2305" w:type="dxa"/>
            <w:vMerge w:val="restart"/>
          </w:tcPr>
          <w:p w:rsidR="0029170E" w:rsidRPr="004178FD" w:rsidRDefault="0029170E" w:rsidP="00161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89" w:type="dxa"/>
            <w:vMerge w:val="restart"/>
          </w:tcPr>
          <w:p w:rsidR="0029170E" w:rsidRPr="004178FD" w:rsidRDefault="0029170E" w:rsidP="00161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</w:rPr>
              <w:t>Циву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9170E" w:rsidTr="0038002D">
        <w:tc>
          <w:tcPr>
            <w:tcW w:w="5353" w:type="dxa"/>
          </w:tcPr>
          <w:p w:rsidR="0029170E" w:rsidRPr="004178FD" w:rsidRDefault="0029170E" w:rsidP="00161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7.10.2023</w:t>
            </w:r>
          </w:p>
        </w:tc>
        <w:tc>
          <w:tcPr>
            <w:tcW w:w="2305" w:type="dxa"/>
            <w:vMerge/>
          </w:tcPr>
          <w:p w:rsidR="0029170E" w:rsidRDefault="0029170E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</w:tcPr>
          <w:p w:rsidR="0029170E" w:rsidRPr="004178FD" w:rsidRDefault="0029170E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70E" w:rsidTr="0038002D">
        <w:tc>
          <w:tcPr>
            <w:tcW w:w="5353" w:type="dxa"/>
          </w:tcPr>
          <w:p w:rsidR="0029170E" w:rsidRPr="004178FD" w:rsidRDefault="0029170E" w:rsidP="00161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23.11.2023</w:t>
            </w:r>
          </w:p>
        </w:tc>
        <w:tc>
          <w:tcPr>
            <w:tcW w:w="2305" w:type="dxa"/>
            <w:vMerge/>
          </w:tcPr>
          <w:p w:rsidR="0029170E" w:rsidRDefault="0029170E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</w:tcPr>
          <w:p w:rsidR="0029170E" w:rsidRPr="004178FD" w:rsidRDefault="0029170E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70E" w:rsidTr="0038002D">
        <w:tc>
          <w:tcPr>
            <w:tcW w:w="5353" w:type="dxa"/>
          </w:tcPr>
          <w:p w:rsidR="0029170E" w:rsidRDefault="0029170E" w:rsidP="00161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15.12.2023</w:t>
            </w:r>
          </w:p>
        </w:tc>
        <w:tc>
          <w:tcPr>
            <w:tcW w:w="2305" w:type="dxa"/>
            <w:vMerge/>
          </w:tcPr>
          <w:p w:rsidR="0029170E" w:rsidRDefault="0029170E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</w:tcPr>
          <w:p w:rsidR="0029170E" w:rsidRPr="004178FD" w:rsidRDefault="0029170E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02D" w:rsidTr="0038002D">
        <w:tc>
          <w:tcPr>
            <w:tcW w:w="5353" w:type="dxa"/>
          </w:tcPr>
          <w:p w:rsidR="0038002D" w:rsidRPr="004178FD" w:rsidRDefault="0038002D" w:rsidP="00161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</w:t>
            </w:r>
            <w:r w:rsidR="007202A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305" w:type="dxa"/>
            <w:vMerge w:val="restart"/>
          </w:tcPr>
          <w:p w:rsidR="0038002D" w:rsidRPr="004178FD" w:rsidRDefault="0038002D" w:rsidP="00161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89" w:type="dxa"/>
            <w:vMerge/>
          </w:tcPr>
          <w:p w:rsidR="0038002D" w:rsidRPr="004178FD" w:rsidRDefault="0038002D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02D" w:rsidTr="0038002D">
        <w:tc>
          <w:tcPr>
            <w:tcW w:w="5353" w:type="dxa"/>
          </w:tcPr>
          <w:p w:rsidR="0038002D" w:rsidRDefault="007202AA" w:rsidP="00161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2917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8002D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  <w:r w:rsidR="0029170E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</w:p>
        </w:tc>
        <w:tc>
          <w:tcPr>
            <w:tcW w:w="2305" w:type="dxa"/>
            <w:vMerge/>
          </w:tcPr>
          <w:p w:rsidR="0038002D" w:rsidRDefault="0038002D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</w:tcPr>
          <w:p w:rsidR="0038002D" w:rsidRPr="004178FD" w:rsidRDefault="0038002D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70E" w:rsidTr="0038002D">
        <w:tc>
          <w:tcPr>
            <w:tcW w:w="5353" w:type="dxa"/>
          </w:tcPr>
          <w:p w:rsidR="0029170E" w:rsidRDefault="0029170E" w:rsidP="00161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29.11.2023</w:t>
            </w:r>
          </w:p>
        </w:tc>
        <w:tc>
          <w:tcPr>
            <w:tcW w:w="2305" w:type="dxa"/>
            <w:vMerge/>
          </w:tcPr>
          <w:p w:rsidR="0029170E" w:rsidRDefault="0029170E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</w:tcPr>
          <w:p w:rsidR="0029170E" w:rsidRPr="004178FD" w:rsidRDefault="0029170E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02D" w:rsidTr="0038002D">
        <w:tc>
          <w:tcPr>
            <w:tcW w:w="5353" w:type="dxa"/>
          </w:tcPr>
          <w:p w:rsidR="0038002D" w:rsidRDefault="0029170E" w:rsidP="00291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19.12.2023 </w:t>
            </w:r>
          </w:p>
        </w:tc>
        <w:tc>
          <w:tcPr>
            <w:tcW w:w="2305" w:type="dxa"/>
            <w:vMerge/>
          </w:tcPr>
          <w:p w:rsidR="0038002D" w:rsidRDefault="0038002D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</w:tcPr>
          <w:p w:rsidR="0038002D" w:rsidRPr="004178FD" w:rsidRDefault="0038002D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02D" w:rsidTr="0038002D">
        <w:tc>
          <w:tcPr>
            <w:tcW w:w="5353" w:type="dxa"/>
          </w:tcPr>
          <w:p w:rsidR="0038002D" w:rsidRPr="004178FD" w:rsidRDefault="0029170E" w:rsidP="00161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2</w:t>
            </w:r>
            <w:r w:rsidR="0038002D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305" w:type="dxa"/>
            <w:vMerge w:val="restart"/>
          </w:tcPr>
          <w:p w:rsidR="0038002D" w:rsidRPr="004178FD" w:rsidRDefault="0038002D" w:rsidP="00161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089" w:type="dxa"/>
            <w:vMerge/>
          </w:tcPr>
          <w:p w:rsidR="0038002D" w:rsidRPr="004178FD" w:rsidRDefault="0038002D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02D" w:rsidTr="0038002D">
        <w:tc>
          <w:tcPr>
            <w:tcW w:w="5353" w:type="dxa"/>
          </w:tcPr>
          <w:p w:rsidR="0038002D" w:rsidRPr="004178FD" w:rsidRDefault="0029170E" w:rsidP="00161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="0038002D">
              <w:rPr>
                <w:rFonts w:ascii="Times New Roman" w:hAnsi="Times New Roman" w:cs="Times New Roman"/>
                <w:sz w:val="20"/>
                <w:szCs w:val="20"/>
              </w:rPr>
              <w:t>16.11.2023</w:t>
            </w:r>
          </w:p>
        </w:tc>
        <w:tc>
          <w:tcPr>
            <w:tcW w:w="2305" w:type="dxa"/>
            <w:vMerge/>
          </w:tcPr>
          <w:p w:rsidR="0038002D" w:rsidRPr="004178FD" w:rsidRDefault="0038002D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</w:tcPr>
          <w:p w:rsidR="0038002D" w:rsidRPr="004178FD" w:rsidRDefault="0038002D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ACD" w:rsidTr="0038002D">
        <w:tc>
          <w:tcPr>
            <w:tcW w:w="5353" w:type="dxa"/>
          </w:tcPr>
          <w:p w:rsidR="00856ACD" w:rsidRDefault="00856ACD" w:rsidP="00161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3</w:t>
            </w:r>
          </w:p>
        </w:tc>
        <w:tc>
          <w:tcPr>
            <w:tcW w:w="2305" w:type="dxa"/>
            <w:vMerge w:val="restart"/>
          </w:tcPr>
          <w:p w:rsidR="00856ACD" w:rsidRPr="004178FD" w:rsidRDefault="00856ACD" w:rsidP="00161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089" w:type="dxa"/>
            <w:vMerge w:val="restart"/>
          </w:tcPr>
          <w:p w:rsidR="00856ACD" w:rsidRPr="004178FD" w:rsidRDefault="00856ACD" w:rsidP="00161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П. Тонких</w:t>
            </w:r>
          </w:p>
        </w:tc>
      </w:tr>
      <w:tr w:rsidR="00856ACD" w:rsidTr="0038002D">
        <w:tc>
          <w:tcPr>
            <w:tcW w:w="5353" w:type="dxa"/>
          </w:tcPr>
          <w:p w:rsidR="00856ACD" w:rsidRDefault="00856ACD" w:rsidP="00161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04.10.2023</w:t>
            </w:r>
          </w:p>
        </w:tc>
        <w:tc>
          <w:tcPr>
            <w:tcW w:w="2305" w:type="dxa"/>
            <w:vMerge/>
          </w:tcPr>
          <w:p w:rsidR="00856ACD" w:rsidRPr="004178FD" w:rsidRDefault="00856ACD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</w:tcPr>
          <w:p w:rsidR="00856ACD" w:rsidRPr="004178FD" w:rsidRDefault="00856ACD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ACD" w:rsidTr="0038002D">
        <w:tc>
          <w:tcPr>
            <w:tcW w:w="5353" w:type="dxa"/>
          </w:tcPr>
          <w:p w:rsidR="00856ACD" w:rsidRDefault="00856ACD" w:rsidP="00161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03.11.2023</w:t>
            </w:r>
          </w:p>
        </w:tc>
        <w:tc>
          <w:tcPr>
            <w:tcW w:w="2305" w:type="dxa"/>
            <w:vMerge/>
          </w:tcPr>
          <w:p w:rsidR="00856ACD" w:rsidRPr="004178FD" w:rsidRDefault="00856ACD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</w:tcPr>
          <w:p w:rsidR="00856ACD" w:rsidRPr="004178FD" w:rsidRDefault="00856ACD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ACD" w:rsidTr="0038002D">
        <w:tc>
          <w:tcPr>
            <w:tcW w:w="5353" w:type="dxa"/>
          </w:tcPr>
          <w:p w:rsidR="00856ACD" w:rsidRDefault="00856ACD" w:rsidP="00161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06.12.2023</w:t>
            </w:r>
          </w:p>
        </w:tc>
        <w:tc>
          <w:tcPr>
            <w:tcW w:w="2305" w:type="dxa"/>
            <w:vMerge/>
          </w:tcPr>
          <w:p w:rsidR="00856ACD" w:rsidRPr="004178FD" w:rsidRDefault="00856ACD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</w:tcPr>
          <w:p w:rsidR="00856ACD" w:rsidRPr="004178FD" w:rsidRDefault="00856ACD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BE4" w:rsidTr="0038002D">
        <w:tc>
          <w:tcPr>
            <w:tcW w:w="9747" w:type="dxa"/>
            <w:gridSpan w:val="3"/>
            <w:shd w:val="clear" w:color="auto" w:fill="EEECE1" w:themeFill="background2"/>
          </w:tcPr>
          <w:p w:rsidR="005B0BE4" w:rsidRPr="004178FD" w:rsidRDefault="005B0BE4" w:rsidP="00161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78FD">
              <w:rPr>
                <w:rFonts w:ascii="Times New Roman" w:hAnsi="Times New Roman" w:cs="Times New Roman"/>
                <w:b/>
              </w:rPr>
              <w:t>5 класс</w:t>
            </w:r>
          </w:p>
        </w:tc>
      </w:tr>
      <w:tr w:rsidR="0038002D" w:rsidTr="0038002D">
        <w:tc>
          <w:tcPr>
            <w:tcW w:w="5353" w:type="dxa"/>
          </w:tcPr>
          <w:p w:rsidR="0038002D" w:rsidRPr="004178FD" w:rsidRDefault="0029170E" w:rsidP="00161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17</w:t>
            </w:r>
            <w:r w:rsidR="0038002D" w:rsidRPr="004178FD">
              <w:rPr>
                <w:rFonts w:ascii="Times New Roman" w:hAnsi="Times New Roman" w:cs="Times New Roman"/>
                <w:sz w:val="20"/>
                <w:szCs w:val="20"/>
              </w:rPr>
              <w:t>.10.2023</w:t>
            </w:r>
          </w:p>
        </w:tc>
        <w:tc>
          <w:tcPr>
            <w:tcW w:w="2305" w:type="dxa"/>
            <w:vMerge w:val="restart"/>
          </w:tcPr>
          <w:p w:rsidR="0038002D" w:rsidRPr="004178FD" w:rsidRDefault="0038002D" w:rsidP="00161DA0">
            <w:pPr>
              <w:jc w:val="center"/>
              <w:rPr>
                <w:rFonts w:ascii="Times New Roman" w:hAnsi="Times New Roman" w:cs="Times New Roman"/>
              </w:rPr>
            </w:pPr>
            <w:r w:rsidRPr="004178F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089" w:type="dxa"/>
            <w:vMerge w:val="restart"/>
          </w:tcPr>
          <w:p w:rsidR="0038002D" w:rsidRPr="004178FD" w:rsidRDefault="0038002D" w:rsidP="00161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 Казицкая</w:t>
            </w:r>
          </w:p>
        </w:tc>
      </w:tr>
      <w:tr w:rsidR="0038002D" w:rsidTr="0038002D">
        <w:tc>
          <w:tcPr>
            <w:tcW w:w="5353" w:type="dxa"/>
          </w:tcPr>
          <w:p w:rsidR="0038002D" w:rsidRPr="004178FD" w:rsidRDefault="0029170E" w:rsidP="00161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</w:t>
            </w:r>
            <w:r w:rsidR="0038002D" w:rsidRPr="004178FD">
              <w:rPr>
                <w:rFonts w:ascii="Times New Roman" w:hAnsi="Times New Roman" w:cs="Times New Roman"/>
                <w:sz w:val="20"/>
                <w:szCs w:val="20"/>
              </w:rPr>
              <w:t>20.12.2023</w:t>
            </w:r>
          </w:p>
        </w:tc>
        <w:tc>
          <w:tcPr>
            <w:tcW w:w="2305" w:type="dxa"/>
            <w:vMerge/>
          </w:tcPr>
          <w:p w:rsidR="0038002D" w:rsidRPr="004178FD" w:rsidRDefault="0038002D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</w:tcPr>
          <w:p w:rsidR="0038002D" w:rsidRPr="004178FD" w:rsidRDefault="0038002D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02D" w:rsidTr="0038002D">
        <w:tc>
          <w:tcPr>
            <w:tcW w:w="5353" w:type="dxa"/>
          </w:tcPr>
          <w:p w:rsidR="0038002D" w:rsidRPr="004178FD" w:rsidRDefault="0029170E" w:rsidP="00161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</w:t>
            </w:r>
            <w:r w:rsidR="0038002D" w:rsidRPr="004178FD">
              <w:rPr>
                <w:rFonts w:ascii="Times New Roman" w:hAnsi="Times New Roman" w:cs="Times New Roman"/>
                <w:sz w:val="20"/>
                <w:szCs w:val="20"/>
              </w:rPr>
              <w:t xml:space="preserve">15.12.2023 </w:t>
            </w:r>
          </w:p>
        </w:tc>
        <w:tc>
          <w:tcPr>
            <w:tcW w:w="2305" w:type="dxa"/>
          </w:tcPr>
          <w:p w:rsidR="0038002D" w:rsidRPr="004178FD" w:rsidRDefault="0038002D" w:rsidP="00161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089" w:type="dxa"/>
            <w:vMerge/>
          </w:tcPr>
          <w:p w:rsidR="0038002D" w:rsidRPr="004178FD" w:rsidRDefault="0038002D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02D" w:rsidTr="0038002D">
        <w:tc>
          <w:tcPr>
            <w:tcW w:w="5353" w:type="dxa"/>
          </w:tcPr>
          <w:p w:rsidR="0038002D" w:rsidRPr="004178FD" w:rsidRDefault="0038002D" w:rsidP="00161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023</w:t>
            </w:r>
          </w:p>
        </w:tc>
        <w:tc>
          <w:tcPr>
            <w:tcW w:w="2305" w:type="dxa"/>
            <w:vMerge w:val="restart"/>
          </w:tcPr>
          <w:p w:rsidR="0038002D" w:rsidRPr="004178FD" w:rsidRDefault="0038002D" w:rsidP="00161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089" w:type="dxa"/>
            <w:vMerge w:val="restart"/>
          </w:tcPr>
          <w:p w:rsidR="0038002D" w:rsidRPr="004178FD" w:rsidRDefault="0038002D" w:rsidP="00161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 Казикова</w:t>
            </w:r>
          </w:p>
        </w:tc>
      </w:tr>
      <w:tr w:rsidR="0038002D" w:rsidTr="0038002D">
        <w:tc>
          <w:tcPr>
            <w:tcW w:w="5353" w:type="dxa"/>
          </w:tcPr>
          <w:p w:rsidR="0038002D" w:rsidRPr="004178FD" w:rsidRDefault="0029170E" w:rsidP="00161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38002D">
              <w:rPr>
                <w:rFonts w:ascii="Times New Roman" w:hAnsi="Times New Roman" w:cs="Times New Roman"/>
                <w:sz w:val="20"/>
                <w:szCs w:val="20"/>
              </w:rPr>
              <w:t>18.10.2023</w:t>
            </w:r>
          </w:p>
        </w:tc>
        <w:tc>
          <w:tcPr>
            <w:tcW w:w="2305" w:type="dxa"/>
            <w:vMerge/>
          </w:tcPr>
          <w:p w:rsidR="0038002D" w:rsidRPr="004178FD" w:rsidRDefault="0038002D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</w:tcPr>
          <w:p w:rsidR="0038002D" w:rsidRPr="004178FD" w:rsidRDefault="0038002D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02D" w:rsidTr="0038002D">
        <w:tc>
          <w:tcPr>
            <w:tcW w:w="5353" w:type="dxa"/>
          </w:tcPr>
          <w:p w:rsidR="0038002D" w:rsidRPr="004178FD" w:rsidRDefault="0029170E" w:rsidP="00161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  <w:r w:rsidR="0038002D">
              <w:rPr>
                <w:rFonts w:ascii="Times New Roman" w:hAnsi="Times New Roman" w:cs="Times New Roman"/>
                <w:sz w:val="20"/>
                <w:szCs w:val="20"/>
              </w:rPr>
              <w:t>23.11.2023</w:t>
            </w:r>
          </w:p>
        </w:tc>
        <w:tc>
          <w:tcPr>
            <w:tcW w:w="2305" w:type="dxa"/>
            <w:vMerge/>
          </w:tcPr>
          <w:p w:rsidR="0038002D" w:rsidRPr="004178FD" w:rsidRDefault="0038002D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</w:tcPr>
          <w:p w:rsidR="0038002D" w:rsidRPr="004178FD" w:rsidRDefault="0038002D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02D" w:rsidTr="0038002D">
        <w:tc>
          <w:tcPr>
            <w:tcW w:w="5353" w:type="dxa"/>
          </w:tcPr>
          <w:p w:rsidR="0038002D" w:rsidRPr="004178FD" w:rsidRDefault="0029170E" w:rsidP="00161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</w:t>
            </w:r>
            <w:r w:rsidR="0038002D">
              <w:rPr>
                <w:rFonts w:ascii="Times New Roman" w:hAnsi="Times New Roman" w:cs="Times New Roman"/>
                <w:sz w:val="20"/>
                <w:szCs w:val="20"/>
              </w:rPr>
              <w:t xml:space="preserve">12.12.2023 </w:t>
            </w:r>
          </w:p>
        </w:tc>
        <w:tc>
          <w:tcPr>
            <w:tcW w:w="2305" w:type="dxa"/>
            <w:vMerge/>
          </w:tcPr>
          <w:p w:rsidR="0038002D" w:rsidRPr="004178FD" w:rsidRDefault="0038002D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</w:tcPr>
          <w:p w:rsidR="0038002D" w:rsidRPr="004178FD" w:rsidRDefault="0038002D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02D" w:rsidTr="0038002D">
        <w:tc>
          <w:tcPr>
            <w:tcW w:w="5353" w:type="dxa"/>
          </w:tcPr>
          <w:p w:rsidR="0038002D" w:rsidRPr="004178FD" w:rsidRDefault="0038002D" w:rsidP="00161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23</w:t>
            </w:r>
          </w:p>
        </w:tc>
        <w:tc>
          <w:tcPr>
            <w:tcW w:w="2305" w:type="dxa"/>
            <w:vMerge w:val="restart"/>
          </w:tcPr>
          <w:p w:rsidR="0038002D" w:rsidRPr="004178FD" w:rsidRDefault="0038002D" w:rsidP="00161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089" w:type="dxa"/>
            <w:vMerge w:val="restart"/>
          </w:tcPr>
          <w:p w:rsidR="0038002D" w:rsidRPr="004178FD" w:rsidRDefault="0038002D" w:rsidP="00161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С. Власенко</w:t>
            </w:r>
          </w:p>
        </w:tc>
      </w:tr>
      <w:tr w:rsidR="0038002D" w:rsidTr="0038002D">
        <w:tc>
          <w:tcPr>
            <w:tcW w:w="5353" w:type="dxa"/>
          </w:tcPr>
          <w:p w:rsidR="0038002D" w:rsidRPr="004178FD" w:rsidRDefault="0029170E" w:rsidP="00161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38002D">
              <w:rPr>
                <w:rFonts w:ascii="Times New Roman" w:hAnsi="Times New Roman" w:cs="Times New Roman"/>
                <w:sz w:val="20"/>
                <w:szCs w:val="20"/>
              </w:rPr>
              <w:t>02.10.2023</w:t>
            </w:r>
          </w:p>
        </w:tc>
        <w:tc>
          <w:tcPr>
            <w:tcW w:w="2305" w:type="dxa"/>
            <w:vMerge/>
          </w:tcPr>
          <w:p w:rsidR="0038002D" w:rsidRPr="004178FD" w:rsidRDefault="0038002D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</w:tcPr>
          <w:p w:rsidR="0038002D" w:rsidRPr="004178FD" w:rsidRDefault="0038002D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02D" w:rsidTr="0038002D">
        <w:tc>
          <w:tcPr>
            <w:tcW w:w="5353" w:type="dxa"/>
          </w:tcPr>
          <w:p w:rsidR="0038002D" w:rsidRPr="004178FD" w:rsidRDefault="0029170E" w:rsidP="00161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38002D">
              <w:rPr>
                <w:rFonts w:ascii="Times New Roman" w:hAnsi="Times New Roman" w:cs="Times New Roman"/>
                <w:sz w:val="20"/>
                <w:szCs w:val="20"/>
              </w:rPr>
              <w:t>19.10.2023</w:t>
            </w:r>
          </w:p>
        </w:tc>
        <w:tc>
          <w:tcPr>
            <w:tcW w:w="2305" w:type="dxa"/>
            <w:vMerge/>
          </w:tcPr>
          <w:p w:rsidR="0038002D" w:rsidRPr="004178FD" w:rsidRDefault="0038002D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</w:tcPr>
          <w:p w:rsidR="0038002D" w:rsidRPr="004178FD" w:rsidRDefault="0038002D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02D" w:rsidTr="0038002D">
        <w:tc>
          <w:tcPr>
            <w:tcW w:w="5353" w:type="dxa"/>
          </w:tcPr>
          <w:p w:rsidR="0038002D" w:rsidRPr="004178FD" w:rsidRDefault="0029170E" w:rsidP="00161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38002D">
              <w:rPr>
                <w:rFonts w:ascii="Times New Roman" w:hAnsi="Times New Roman" w:cs="Times New Roman"/>
                <w:sz w:val="20"/>
                <w:szCs w:val="20"/>
              </w:rPr>
              <w:t>09.10.2023</w:t>
            </w:r>
          </w:p>
        </w:tc>
        <w:tc>
          <w:tcPr>
            <w:tcW w:w="2305" w:type="dxa"/>
            <w:vMerge w:val="restart"/>
          </w:tcPr>
          <w:p w:rsidR="0038002D" w:rsidRPr="004178FD" w:rsidRDefault="0038002D" w:rsidP="00161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089" w:type="dxa"/>
            <w:vMerge w:val="restart"/>
          </w:tcPr>
          <w:p w:rsidR="0038002D" w:rsidRPr="004178FD" w:rsidRDefault="0038002D" w:rsidP="00161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</w:rPr>
              <w:t>Угренева</w:t>
            </w:r>
            <w:proofErr w:type="spellEnd"/>
          </w:p>
        </w:tc>
      </w:tr>
      <w:tr w:rsidR="0038002D" w:rsidTr="0038002D">
        <w:tc>
          <w:tcPr>
            <w:tcW w:w="5353" w:type="dxa"/>
          </w:tcPr>
          <w:p w:rsidR="0038002D" w:rsidRPr="004178FD" w:rsidRDefault="0029170E" w:rsidP="00161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22</w:t>
            </w:r>
            <w:r w:rsidR="0038002D">
              <w:rPr>
                <w:rFonts w:ascii="Times New Roman" w:hAnsi="Times New Roman" w:cs="Times New Roman"/>
                <w:sz w:val="20"/>
                <w:szCs w:val="20"/>
              </w:rPr>
              <w:t>.11.2023</w:t>
            </w:r>
          </w:p>
        </w:tc>
        <w:tc>
          <w:tcPr>
            <w:tcW w:w="2305" w:type="dxa"/>
            <w:vMerge/>
          </w:tcPr>
          <w:p w:rsidR="0038002D" w:rsidRPr="004178FD" w:rsidRDefault="0038002D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</w:tcPr>
          <w:p w:rsidR="0038002D" w:rsidRPr="004178FD" w:rsidRDefault="0038002D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02D" w:rsidTr="0038002D">
        <w:tc>
          <w:tcPr>
            <w:tcW w:w="5353" w:type="dxa"/>
          </w:tcPr>
          <w:p w:rsidR="0038002D" w:rsidRPr="004178FD" w:rsidRDefault="0029170E" w:rsidP="00161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  <w:r w:rsidR="0038002D">
              <w:rPr>
                <w:rFonts w:ascii="Times New Roman" w:hAnsi="Times New Roman" w:cs="Times New Roman"/>
                <w:sz w:val="20"/>
                <w:szCs w:val="20"/>
              </w:rPr>
              <w:t>18.12.2023</w:t>
            </w:r>
          </w:p>
        </w:tc>
        <w:tc>
          <w:tcPr>
            <w:tcW w:w="2305" w:type="dxa"/>
            <w:vMerge/>
          </w:tcPr>
          <w:p w:rsidR="0038002D" w:rsidRPr="004178FD" w:rsidRDefault="0038002D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</w:tcPr>
          <w:p w:rsidR="0038002D" w:rsidRPr="004178FD" w:rsidRDefault="0038002D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02D" w:rsidTr="0038002D">
        <w:tc>
          <w:tcPr>
            <w:tcW w:w="5353" w:type="dxa"/>
          </w:tcPr>
          <w:p w:rsidR="0038002D" w:rsidRPr="004178FD" w:rsidRDefault="0038002D" w:rsidP="00161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</w:t>
            </w:r>
            <w:r w:rsidR="0069604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305" w:type="dxa"/>
            <w:vMerge w:val="restart"/>
          </w:tcPr>
          <w:p w:rsidR="0038002D" w:rsidRPr="004178FD" w:rsidRDefault="0038002D" w:rsidP="00161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89" w:type="dxa"/>
            <w:vMerge w:val="restart"/>
          </w:tcPr>
          <w:p w:rsidR="0038002D" w:rsidRPr="004178FD" w:rsidRDefault="0038002D" w:rsidP="00161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В. Фомина</w:t>
            </w:r>
          </w:p>
        </w:tc>
      </w:tr>
      <w:tr w:rsidR="0038002D" w:rsidTr="0038002D">
        <w:tc>
          <w:tcPr>
            <w:tcW w:w="5353" w:type="dxa"/>
          </w:tcPr>
          <w:p w:rsidR="0038002D" w:rsidRPr="004178FD" w:rsidRDefault="00696043" w:rsidP="00161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38002D">
              <w:rPr>
                <w:rFonts w:ascii="Times New Roman" w:hAnsi="Times New Roman" w:cs="Times New Roman"/>
                <w:sz w:val="20"/>
                <w:szCs w:val="20"/>
              </w:rPr>
              <w:t>27.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305" w:type="dxa"/>
            <w:vMerge/>
          </w:tcPr>
          <w:p w:rsidR="0038002D" w:rsidRPr="004178FD" w:rsidRDefault="0038002D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</w:tcPr>
          <w:p w:rsidR="0038002D" w:rsidRPr="004178FD" w:rsidRDefault="0038002D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02D" w:rsidTr="0038002D">
        <w:tc>
          <w:tcPr>
            <w:tcW w:w="5353" w:type="dxa"/>
          </w:tcPr>
          <w:p w:rsidR="0038002D" w:rsidRPr="004178FD" w:rsidRDefault="00696043" w:rsidP="00161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  <w:r w:rsidR="0038002D">
              <w:rPr>
                <w:rFonts w:ascii="Times New Roman" w:hAnsi="Times New Roman" w:cs="Times New Roman"/>
                <w:sz w:val="20"/>
                <w:szCs w:val="20"/>
              </w:rPr>
              <w:t>27.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305" w:type="dxa"/>
            <w:vMerge/>
          </w:tcPr>
          <w:p w:rsidR="0038002D" w:rsidRPr="004178FD" w:rsidRDefault="0038002D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</w:tcPr>
          <w:p w:rsidR="0038002D" w:rsidRPr="004178FD" w:rsidRDefault="0038002D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ACD" w:rsidTr="0038002D">
        <w:tc>
          <w:tcPr>
            <w:tcW w:w="5353" w:type="dxa"/>
          </w:tcPr>
          <w:p w:rsidR="00856ACD" w:rsidRPr="004178FD" w:rsidRDefault="00856ACD" w:rsidP="00161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23</w:t>
            </w:r>
          </w:p>
        </w:tc>
        <w:tc>
          <w:tcPr>
            <w:tcW w:w="2305" w:type="dxa"/>
            <w:vMerge w:val="restart"/>
          </w:tcPr>
          <w:p w:rsidR="00856ACD" w:rsidRPr="004178FD" w:rsidRDefault="00856ACD" w:rsidP="00161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089" w:type="dxa"/>
            <w:vMerge w:val="restart"/>
          </w:tcPr>
          <w:p w:rsidR="00856ACD" w:rsidRPr="004178FD" w:rsidRDefault="00856ACD" w:rsidP="00161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П. Тонких</w:t>
            </w:r>
          </w:p>
        </w:tc>
      </w:tr>
      <w:tr w:rsidR="00856ACD" w:rsidTr="0038002D">
        <w:tc>
          <w:tcPr>
            <w:tcW w:w="5353" w:type="dxa"/>
          </w:tcPr>
          <w:p w:rsidR="00856ACD" w:rsidRPr="004178FD" w:rsidRDefault="00856ACD" w:rsidP="00161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26.10.2023</w:t>
            </w:r>
          </w:p>
        </w:tc>
        <w:tc>
          <w:tcPr>
            <w:tcW w:w="2305" w:type="dxa"/>
            <w:vMerge/>
          </w:tcPr>
          <w:p w:rsidR="00856ACD" w:rsidRPr="004178FD" w:rsidRDefault="00856ACD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</w:tcPr>
          <w:p w:rsidR="00856ACD" w:rsidRPr="004178FD" w:rsidRDefault="00856ACD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ACD" w:rsidTr="0038002D">
        <w:tc>
          <w:tcPr>
            <w:tcW w:w="5353" w:type="dxa"/>
          </w:tcPr>
          <w:p w:rsidR="00856ACD" w:rsidRPr="004178FD" w:rsidRDefault="00856ACD" w:rsidP="00161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08.12.2023</w:t>
            </w:r>
          </w:p>
        </w:tc>
        <w:tc>
          <w:tcPr>
            <w:tcW w:w="2305" w:type="dxa"/>
            <w:vMerge/>
          </w:tcPr>
          <w:p w:rsidR="00856ACD" w:rsidRPr="004178FD" w:rsidRDefault="00856ACD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</w:tcPr>
          <w:p w:rsidR="00856ACD" w:rsidRPr="004178FD" w:rsidRDefault="00856ACD" w:rsidP="00161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BE4" w:rsidTr="0038002D">
        <w:tc>
          <w:tcPr>
            <w:tcW w:w="9747" w:type="dxa"/>
            <w:gridSpan w:val="3"/>
            <w:shd w:val="clear" w:color="auto" w:fill="EEECE1" w:themeFill="background2"/>
          </w:tcPr>
          <w:p w:rsidR="005B0BE4" w:rsidRPr="004178FD" w:rsidRDefault="005B0BE4" w:rsidP="00161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78FD">
              <w:rPr>
                <w:rFonts w:ascii="Times New Roman" w:hAnsi="Times New Roman" w:cs="Times New Roman"/>
                <w:b/>
              </w:rPr>
              <w:t>6 класс</w:t>
            </w:r>
          </w:p>
        </w:tc>
      </w:tr>
      <w:tr w:rsidR="004E748E" w:rsidTr="0038002D">
        <w:tc>
          <w:tcPr>
            <w:tcW w:w="5353" w:type="dxa"/>
          </w:tcPr>
          <w:p w:rsidR="004E748E" w:rsidRPr="004178FD" w:rsidRDefault="004E748E" w:rsidP="00417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4178FD">
              <w:rPr>
                <w:rFonts w:ascii="Times New Roman" w:hAnsi="Times New Roman" w:cs="Times New Roman"/>
                <w:sz w:val="20"/>
                <w:szCs w:val="20"/>
              </w:rPr>
              <w:t>18.10.2023</w:t>
            </w:r>
          </w:p>
        </w:tc>
        <w:tc>
          <w:tcPr>
            <w:tcW w:w="2305" w:type="dxa"/>
            <w:vMerge w:val="restart"/>
          </w:tcPr>
          <w:p w:rsidR="004E748E" w:rsidRPr="004178FD" w:rsidRDefault="004E748E" w:rsidP="00417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089" w:type="dxa"/>
            <w:vMerge w:val="restart"/>
          </w:tcPr>
          <w:p w:rsidR="004E748E" w:rsidRPr="004178FD" w:rsidRDefault="004E748E" w:rsidP="00417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 Казицкая</w:t>
            </w:r>
          </w:p>
        </w:tc>
      </w:tr>
      <w:tr w:rsidR="004E748E" w:rsidTr="0038002D">
        <w:tc>
          <w:tcPr>
            <w:tcW w:w="5353" w:type="dxa"/>
          </w:tcPr>
          <w:p w:rsidR="004E748E" w:rsidRPr="004178FD" w:rsidRDefault="004E748E" w:rsidP="00417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</w:t>
            </w:r>
            <w:r w:rsidRPr="004178FD">
              <w:rPr>
                <w:rFonts w:ascii="Times New Roman" w:hAnsi="Times New Roman" w:cs="Times New Roman"/>
                <w:sz w:val="20"/>
                <w:szCs w:val="20"/>
              </w:rPr>
              <w:t>20.12.2023</w:t>
            </w:r>
          </w:p>
        </w:tc>
        <w:tc>
          <w:tcPr>
            <w:tcW w:w="2305" w:type="dxa"/>
            <w:vMerge/>
          </w:tcPr>
          <w:p w:rsidR="004E748E" w:rsidRPr="004178FD" w:rsidRDefault="004E748E" w:rsidP="00417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</w:tcPr>
          <w:p w:rsidR="004E748E" w:rsidRPr="004178FD" w:rsidRDefault="004E748E" w:rsidP="00417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48E" w:rsidTr="0038002D">
        <w:tc>
          <w:tcPr>
            <w:tcW w:w="5353" w:type="dxa"/>
          </w:tcPr>
          <w:p w:rsidR="004E748E" w:rsidRPr="004178FD" w:rsidRDefault="004E748E" w:rsidP="00417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</w:t>
            </w:r>
            <w:r w:rsidRPr="004178FD">
              <w:rPr>
                <w:rFonts w:ascii="Times New Roman" w:hAnsi="Times New Roman" w:cs="Times New Roman"/>
                <w:sz w:val="20"/>
                <w:szCs w:val="20"/>
              </w:rPr>
              <w:t>14.12.2023</w:t>
            </w:r>
          </w:p>
        </w:tc>
        <w:tc>
          <w:tcPr>
            <w:tcW w:w="2305" w:type="dxa"/>
          </w:tcPr>
          <w:p w:rsidR="004E748E" w:rsidRPr="004178FD" w:rsidRDefault="004E748E" w:rsidP="00417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089" w:type="dxa"/>
            <w:vMerge/>
          </w:tcPr>
          <w:p w:rsidR="004E748E" w:rsidRPr="004178FD" w:rsidRDefault="004E748E" w:rsidP="00417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48E" w:rsidTr="0038002D">
        <w:tc>
          <w:tcPr>
            <w:tcW w:w="5353" w:type="dxa"/>
          </w:tcPr>
          <w:p w:rsidR="004E748E" w:rsidRPr="004178FD" w:rsidRDefault="004E748E" w:rsidP="00417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</w:t>
            </w:r>
            <w:r w:rsidRPr="004178F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305" w:type="dxa"/>
            <w:vMerge w:val="restart"/>
          </w:tcPr>
          <w:p w:rsidR="004E748E" w:rsidRPr="004178FD" w:rsidRDefault="004E748E" w:rsidP="00417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089" w:type="dxa"/>
            <w:vMerge w:val="restart"/>
          </w:tcPr>
          <w:p w:rsidR="004E748E" w:rsidRPr="004178FD" w:rsidRDefault="004E748E" w:rsidP="00417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</w:rPr>
              <w:t>Угренева</w:t>
            </w:r>
            <w:proofErr w:type="spellEnd"/>
          </w:p>
        </w:tc>
      </w:tr>
      <w:tr w:rsidR="004E748E" w:rsidTr="0038002D">
        <w:tc>
          <w:tcPr>
            <w:tcW w:w="5353" w:type="dxa"/>
          </w:tcPr>
          <w:p w:rsidR="004E748E" w:rsidRPr="004178FD" w:rsidRDefault="004E748E" w:rsidP="00417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3.10.</w:t>
            </w:r>
            <w:r w:rsidRPr="004178F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305" w:type="dxa"/>
            <w:vMerge/>
          </w:tcPr>
          <w:p w:rsidR="004E748E" w:rsidRPr="004178FD" w:rsidRDefault="004E748E" w:rsidP="00417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</w:tcPr>
          <w:p w:rsidR="004E748E" w:rsidRPr="004178FD" w:rsidRDefault="004E748E" w:rsidP="00417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48E" w:rsidTr="0038002D">
        <w:tc>
          <w:tcPr>
            <w:tcW w:w="5353" w:type="dxa"/>
          </w:tcPr>
          <w:p w:rsidR="004E748E" w:rsidRPr="004178FD" w:rsidRDefault="004E748E" w:rsidP="00417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25.12.</w:t>
            </w:r>
            <w:r w:rsidRPr="004178F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305" w:type="dxa"/>
            <w:vMerge/>
          </w:tcPr>
          <w:p w:rsidR="004E748E" w:rsidRPr="004178FD" w:rsidRDefault="004E748E" w:rsidP="00417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</w:tcPr>
          <w:p w:rsidR="004E748E" w:rsidRPr="004178FD" w:rsidRDefault="004E748E" w:rsidP="00417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48E" w:rsidTr="0038002D">
        <w:tc>
          <w:tcPr>
            <w:tcW w:w="5353" w:type="dxa"/>
          </w:tcPr>
          <w:p w:rsidR="004E748E" w:rsidRPr="004178FD" w:rsidRDefault="004E748E" w:rsidP="00417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</w:t>
            </w:r>
            <w:r w:rsidRPr="004178F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305" w:type="dxa"/>
            <w:vMerge w:val="restart"/>
          </w:tcPr>
          <w:p w:rsidR="004E748E" w:rsidRPr="00795186" w:rsidRDefault="004E748E" w:rsidP="0041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89" w:type="dxa"/>
            <w:vMerge w:val="restart"/>
          </w:tcPr>
          <w:p w:rsidR="004E748E" w:rsidRPr="00795186" w:rsidRDefault="004E748E" w:rsidP="0041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еко</w:t>
            </w:r>
            <w:proofErr w:type="spellEnd"/>
          </w:p>
        </w:tc>
      </w:tr>
      <w:tr w:rsidR="004E748E" w:rsidTr="0038002D">
        <w:tc>
          <w:tcPr>
            <w:tcW w:w="5353" w:type="dxa"/>
          </w:tcPr>
          <w:p w:rsidR="004E748E" w:rsidRPr="004178FD" w:rsidRDefault="004E748E" w:rsidP="00417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09.10.</w:t>
            </w:r>
            <w:r w:rsidRPr="004178F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305" w:type="dxa"/>
            <w:vMerge/>
          </w:tcPr>
          <w:p w:rsidR="004E748E" w:rsidRDefault="004E748E" w:rsidP="0041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4E748E" w:rsidRPr="00795186" w:rsidRDefault="004E748E" w:rsidP="0041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48E" w:rsidTr="0038002D">
        <w:tc>
          <w:tcPr>
            <w:tcW w:w="5353" w:type="dxa"/>
          </w:tcPr>
          <w:p w:rsidR="004E748E" w:rsidRPr="004178FD" w:rsidRDefault="004E748E" w:rsidP="00417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24.10.</w:t>
            </w:r>
            <w:r w:rsidRPr="004178F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305" w:type="dxa"/>
            <w:vMerge/>
          </w:tcPr>
          <w:p w:rsidR="004E748E" w:rsidRDefault="004E748E" w:rsidP="0041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4E748E" w:rsidRPr="00795186" w:rsidRDefault="004E748E" w:rsidP="0041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48E" w:rsidTr="0038002D">
        <w:tc>
          <w:tcPr>
            <w:tcW w:w="5353" w:type="dxa"/>
          </w:tcPr>
          <w:p w:rsidR="004E748E" w:rsidRPr="004178FD" w:rsidRDefault="004E748E" w:rsidP="00417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28.11.</w:t>
            </w:r>
            <w:r w:rsidRPr="004178F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305" w:type="dxa"/>
            <w:vMerge/>
          </w:tcPr>
          <w:p w:rsidR="004E748E" w:rsidRDefault="004E748E" w:rsidP="0041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4E748E" w:rsidRPr="00795186" w:rsidRDefault="004E748E" w:rsidP="0041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48E" w:rsidTr="0038002D">
        <w:tc>
          <w:tcPr>
            <w:tcW w:w="5353" w:type="dxa"/>
          </w:tcPr>
          <w:p w:rsidR="004E748E" w:rsidRPr="004178FD" w:rsidRDefault="004E748E" w:rsidP="00417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19.12.</w:t>
            </w:r>
            <w:r w:rsidRPr="004178F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305" w:type="dxa"/>
            <w:vMerge/>
          </w:tcPr>
          <w:p w:rsidR="004E748E" w:rsidRDefault="004E748E" w:rsidP="0041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4E748E" w:rsidRPr="00795186" w:rsidRDefault="004E748E" w:rsidP="0041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48E" w:rsidTr="0038002D">
        <w:tc>
          <w:tcPr>
            <w:tcW w:w="5353" w:type="dxa"/>
          </w:tcPr>
          <w:p w:rsidR="004E748E" w:rsidRPr="004178FD" w:rsidRDefault="004E748E" w:rsidP="00417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05.10.2023</w:t>
            </w:r>
          </w:p>
        </w:tc>
        <w:tc>
          <w:tcPr>
            <w:tcW w:w="2305" w:type="dxa"/>
            <w:vMerge w:val="restart"/>
          </w:tcPr>
          <w:p w:rsidR="004E748E" w:rsidRDefault="004E748E" w:rsidP="0041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89" w:type="dxa"/>
            <w:vMerge/>
          </w:tcPr>
          <w:p w:rsidR="004E748E" w:rsidRPr="00795186" w:rsidRDefault="004E748E" w:rsidP="0041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48E" w:rsidTr="0038002D">
        <w:tc>
          <w:tcPr>
            <w:tcW w:w="5353" w:type="dxa"/>
          </w:tcPr>
          <w:p w:rsidR="004E748E" w:rsidRPr="004178FD" w:rsidRDefault="004E748E" w:rsidP="00417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6.10.2023</w:t>
            </w:r>
          </w:p>
        </w:tc>
        <w:tc>
          <w:tcPr>
            <w:tcW w:w="2305" w:type="dxa"/>
            <w:vMerge/>
          </w:tcPr>
          <w:p w:rsidR="004E748E" w:rsidRDefault="004E748E" w:rsidP="0041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4E748E" w:rsidRPr="00795186" w:rsidRDefault="004E748E" w:rsidP="0041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48E" w:rsidTr="0038002D">
        <w:tc>
          <w:tcPr>
            <w:tcW w:w="5353" w:type="dxa"/>
          </w:tcPr>
          <w:p w:rsidR="004E748E" w:rsidRPr="004178FD" w:rsidRDefault="004E748E" w:rsidP="00417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23.11.2023</w:t>
            </w:r>
          </w:p>
        </w:tc>
        <w:tc>
          <w:tcPr>
            <w:tcW w:w="2305" w:type="dxa"/>
            <w:vMerge/>
          </w:tcPr>
          <w:p w:rsidR="004E748E" w:rsidRDefault="004E748E" w:rsidP="0041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4E748E" w:rsidRPr="00795186" w:rsidRDefault="004E748E" w:rsidP="0041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48E" w:rsidTr="0038002D">
        <w:tc>
          <w:tcPr>
            <w:tcW w:w="5353" w:type="dxa"/>
          </w:tcPr>
          <w:p w:rsidR="004E748E" w:rsidRPr="004178FD" w:rsidRDefault="004E748E" w:rsidP="00417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22.12.2023</w:t>
            </w:r>
          </w:p>
        </w:tc>
        <w:tc>
          <w:tcPr>
            <w:tcW w:w="2305" w:type="dxa"/>
            <w:vMerge/>
          </w:tcPr>
          <w:p w:rsidR="004E748E" w:rsidRDefault="004E748E" w:rsidP="0041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4E748E" w:rsidRPr="00795186" w:rsidRDefault="004E748E" w:rsidP="0041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48E" w:rsidTr="0038002D">
        <w:tc>
          <w:tcPr>
            <w:tcW w:w="5353" w:type="dxa"/>
          </w:tcPr>
          <w:p w:rsidR="004E748E" w:rsidRPr="004178FD" w:rsidRDefault="004E748E" w:rsidP="00417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23</w:t>
            </w:r>
          </w:p>
        </w:tc>
        <w:tc>
          <w:tcPr>
            <w:tcW w:w="2305" w:type="dxa"/>
            <w:vMerge w:val="restart"/>
          </w:tcPr>
          <w:p w:rsidR="004E748E" w:rsidRDefault="004E748E" w:rsidP="0041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89" w:type="dxa"/>
            <w:vMerge w:val="restart"/>
          </w:tcPr>
          <w:p w:rsidR="004E748E" w:rsidRPr="00795186" w:rsidRDefault="004E748E" w:rsidP="0041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Е. Фомичева</w:t>
            </w:r>
          </w:p>
        </w:tc>
      </w:tr>
      <w:tr w:rsidR="004E748E" w:rsidTr="0038002D">
        <w:tc>
          <w:tcPr>
            <w:tcW w:w="5353" w:type="dxa"/>
          </w:tcPr>
          <w:p w:rsidR="004E748E" w:rsidRPr="004178FD" w:rsidRDefault="004E748E" w:rsidP="00417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04.10.2023</w:t>
            </w:r>
          </w:p>
        </w:tc>
        <w:tc>
          <w:tcPr>
            <w:tcW w:w="2305" w:type="dxa"/>
            <w:vMerge/>
          </w:tcPr>
          <w:p w:rsidR="004E748E" w:rsidRPr="00795186" w:rsidRDefault="004E748E" w:rsidP="0041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4E748E" w:rsidRPr="00795186" w:rsidRDefault="004E748E" w:rsidP="0041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48E" w:rsidTr="0038002D">
        <w:tc>
          <w:tcPr>
            <w:tcW w:w="5353" w:type="dxa"/>
          </w:tcPr>
          <w:p w:rsidR="004E748E" w:rsidRDefault="004E748E" w:rsidP="00417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27.10.2023</w:t>
            </w:r>
          </w:p>
        </w:tc>
        <w:tc>
          <w:tcPr>
            <w:tcW w:w="2305" w:type="dxa"/>
            <w:vMerge/>
          </w:tcPr>
          <w:p w:rsidR="004E748E" w:rsidRPr="00795186" w:rsidRDefault="004E748E" w:rsidP="0041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4E748E" w:rsidRPr="00795186" w:rsidRDefault="004E748E" w:rsidP="0041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48E" w:rsidTr="0038002D">
        <w:tc>
          <w:tcPr>
            <w:tcW w:w="5353" w:type="dxa"/>
          </w:tcPr>
          <w:p w:rsidR="004E748E" w:rsidRDefault="004E748E" w:rsidP="00417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24.11.2023</w:t>
            </w:r>
          </w:p>
        </w:tc>
        <w:tc>
          <w:tcPr>
            <w:tcW w:w="2305" w:type="dxa"/>
            <w:vMerge/>
          </w:tcPr>
          <w:p w:rsidR="004E748E" w:rsidRPr="00795186" w:rsidRDefault="004E748E" w:rsidP="0041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4E748E" w:rsidRPr="00795186" w:rsidRDefault="004E748E" w:rsidP="0041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48E" w:rsidTr="0038002D">
        <w:tc>
          <w:tcPr>
            <w:tcW w:w="5353" w:type="dxa"/>
          </w:tcPr>
          <w:p w:rsidR="004E748E" w:rsidRDefault="004E748E" w:rsidP="00417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19.12.2023</w:t>
            </w:r>
          </w:p>
        </w:tc>
        <w:tc>
          <w:tcPr>
            <w:tcW w:w="2305" w:type="dxa"/>
            <w:vMerge/>
          </w:tcPr>
          <w:p w:rsidR="004E748E" w:rsidRPr="00795186" w:rsidRDefault="004E748E" w:rsidP="0041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4E748E" w:rsidRPr="00795186" w:rsidRDefault="004E748E" w:rsidP="0041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F7C" w:rsidTr="0038002D">
        <w:tc>
          <w:tcPr>
            <w:tcW w:w="5353" w:type="dxa"/>
          </w:tcPr>
          <w:p w:rsidR="006E1F7C" w:rsidRPr="004178FD" w:rsidRDefault="006E1F7C" w:rsidP="00417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23</w:t>
            </w:r>
          </w:p>
        </w:tc>
        <w:tc>
          <w:tcPr>
            <w:tcW w:w="2305" w:type="dxa"/>
            <w:vMerge w:val="restart"/>
          </w:tcPr>
          <w:p w:rsidR="006E1F7C" w:rsidRPr="00795186" w:rsidRDefault="006E1F7C" w:rsidP="0041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089" w:type="dxa"/>
            <w:vMerge w:val="restart"/>
          </w:tcPr>
          <w:p w:rsidR="006E1F7C" w:rsidRPr="00795186" w:rsidRDefault="006E1F7C" w:rsidP="0041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Тонких</w:t>
            </w:r>
          </w:p>
        </w:tc>
      </w:tr>
      <w:tr w:rsidR="006E1F7C" w:rsidTr="0038002D">
        <w:tc>
          <w:tcPr>
            <w:tcW w:w="5353" w:type="dxa"/>
          </w:tcPr>
          <w:p w:rsidR="006E1F7C" w:rsidRPr="004178FD" w:rsidRDefault="006E1F7C" w:rsidP="00417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20.10.2023</w:t>
            </w:r>
          </w:p>
        </w:tc>
        <w:tc>
          <w:tcPr>
            <w:tcW w:w="2305" w:type="dxa"/>
            <w:vMerge/>
          </w:tcPr>
          <w:p w:rsidR="006E1F7C" w:rsidRPr="00795186" w:rsidRDefault="006E1F7C" w:rsidP="0041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E1F7C" w:rsidRPr="00795186" w:rsidRDefault="006E1F7C" w:rsidP="0041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F7C" w:rsidTr="0038002D">
        <w:tc>
          <w:tcPr>
            <w:tcW w:w="5353" w:type="dxa"/>
          </w:tcPr>
          <w:p w:rsidR="006E1F7C" w:rsidRPr="004178FD" w:rsidRDefault="006E1F7C" w:rsidP="00417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29.11.2023</w:t>
            </w:r>
          </w:p>
        </w:tc>
        <w:tc>
          <w:tcPr>
            <w:tcW w:w="2305" w:type="dxa"/>
            <w:vMerge/>
          </w:tcPr>
          <w:p w:rsidR="006E1F7C" w:rsidRPr="00795186" w:rsidRDefault="006E1F7C" w:rsidP="0041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E1F7C" w:rsidRPr="00795186" w:rsidRDefault="006E1F7C" w:rsidP="0041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F7C" w:rsidTr="0038002D">
        <w:tc>
          <w:tcPr>
            <w:tcW w:w="5353" w:type="dxa"/>
          </w:tcPr>
          <w:p w:rsidR="006E1F7C" w:rsidRPr="004178FD" w:rsidRDefault="006E1F7C" w:rsidP="00417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22.12.2023</w:t>
            </w:r>
          </w:p>
        </w:tc>
        <w:tc>
          <w:tcPr>
            <w:tcW w:w="2305" w:type="dxa"/>
            <w:vMerge/>
          </w:tcPr>
          <w:p w:rsidR="006E1F7C" w:rsidRPr="00795186" w:rsidRDefault="006E1F7C" w:rsidP="0041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E1F7C" w:rsidRPr="00795186" w:rsidRDefault="006E1F7C" w:rsidP="0041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FD" w:rsidTr="0038002D">
        <w:tc>
          <w:tcPr>
            <w:tcW w:w="9747" w:type="dxa"/>
            <w:gridSpan w:val="3"/>
            <w:shd w:val="clear" w:color="auto" w:fill="EEECE1" w:themeFill="background2"/>
          </w:tcPr>
          <w:p w:rsidR="004178FD" w:rsidRPr="004178FD" w:rsidRDefault="004178FD" w:rsidP="00417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4E748E" w:rsidTr="0038002D">
        <w:tc>
          <w:tcPr>
            <w:tcW w:w="5353" w:type="dxa"/>
          </w:tcPr>
          <w:p w:rsidR="004E748E" w:rsidRPr="004178FD" w:rsidRDefault="004E748E" w:rsidP="00417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9F1CA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178FD">
              <w:rPr>
                <w:rFonts w:ascii="Times New Roman" w:hAnsi="Times New Roman" w:cs="Times New Roman"/>
                <w:sz w:val="20"/>
                <w:szCs w:val="20"/>
              </w:rPr>
              <w:t>.10.2023</w:t>
            </w:r>
          </w:p>
        </w:tc>
        <w:tc>
          <w:tcPr>
            <w:tcW w:w="2305" w:type="dxa"/>
            <w:vMerge w:val="restart"/>
          </w:tcPr>
          <w:p w:rsidR="004E748E" w:rsidRPr="00795186" w:rsidRDefault="004E748E" w:rsidP="0041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089" w:type="dxa"/>
            <w:vMerge w:val="restart"/>
          </w:tcPr>
          <w:p w:rsidR="004E748E" w:rsidRPr="00795186" w:rsidRDefault="004E748E" w:rsidP="0041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зицкая</w:t>
            </w:r>
          </w:p>
        </w:tc>
      </w:tr>
      <w:tr w:rsidR="004E748E" w:rsidTr="0038002D">
        <w:tc>
          <w:tcPr>
            <w:tcW w:w="5353" w:type="dxa"/>
          </w:tcPr>
          <w:p w:rsidR="004E748E" w:rsidRPr="004178FD" w:rsidRDefault="004E748E" w:rsidP="00417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</w:t>
            </w:r>
            <w:r w:rsidR="009F1CA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bookmarkStart w:id="0" w:name="_GoBack"/>
            <w:bookmarkEnd w:id="0"/>
            <w:r w:rsidRPr="004178FD">
              <w:rPr>
                <w:rFonts w:ascii="Times New Roman" w:hAnsi="Times New Roman" w:cs="Times New Roman"/>
                <w:sz w:val="20"/>
                <w:szCs w:val="20"/>
              </w:rPr>
              <w:t>.12.2023</w:t>
            </w:r>
          </w:p>
        </w:tc>
        <w:tc>
          <w:tcPr>
            <w:tcW w:w="2305" w:type="dxa"/>
            <w:vMerge/>
          </w:tcPr>
          <w:p w:rsidR="004E748E" w:rsidRPr="00795186" w:rsidRDefault="004E748E" w:rsidP="0041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4E748E" w:rsidRPr="00795186" w:rsidRDefault="004E748E" w:rsidP="0041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48E" w:rsidTr="0038002D">
        <w:tc>
          <w:tcPr>
            <w:tcW w:w="5353" w:type="dxa"/>
          </w:tcPr>
          <w:p w:rsidR="004E748E" w:rsidRPr="004178FD" w:rsidRDefault="004E748E" w:rsidP="00417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</w:t>
            </w:r>
            <w:r w:rsidRPr="004178FD">
              <w:rPr>
                <w:rFonts w:ascii="Times New Roman" w:hAnsi="Times New Roman" w:cs="Times New Roman"/>
                <w:sz w:val="20"/>
                <w:szCs w:val="20"/>
              </w:rPr>
              <w:t xml:space="preserve">12.12.2023 </w:t>
            </w:r>
          </w:p>
        </w:tc>
        <w:tc>
          <w:tcPr>
            <w:tcW w:w="2305" w:type="dxa"/>
          </w:tcPr>
          <w:p w:rsidR="004E748E" w:rsidRPr="00795186" w:rsidRDefault="004E748E" w:rsidP="0041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89" w:type="dxa"/>
            <w:vMerge/>
          </w:tcPr>
          <w:p w:rsidR="004E748E" w:rsidRPr="00795186" w:rsidRDefault="004E748E" w:rsidP="0041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Pr="004178FD" w:rsidRDefault="006055F2" w:rsidP="00417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16.10.2023</w:t>
            </w:r>
          </w:p>
        </w:tc>
        <w:tc>
          <w:tcPr>
            <w:tcW w:w="2305" w:type="dxa"/>
            <w:vMerge w:val="restart"/>
          </w:tcPr>
          <w:p w:rsidR="006055F2" w:rsidRPr="00795186" w:rsidRDefault="006055F2" w:rsidP="0041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089" w:type="dxa"/>
            <w:vMerge w:val="restart"/>
          </w:tcPr>
          <w:p w:rsidR="006055F2" w:rsidRPr="00795186" w:rsidRDefault="006055F2" w:rsidP="0041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басюк</w:t>
            </w:r>
            <w:proofErr w:type="spellEnd"/>
          </w:p>
        </w:tc>
      </w:tr>
      <w:tr w:rsidR="006055F2" w:rsidTr="0038002D">
        <w:tc>
          <w:tcPr>
            <w:tcW w:w="5353" w:type="dxa"/>
          </w:tcPr>
          <w:p w:rsidR="006055F2" w:rsidRPr="004178FD" w:rsidRDefault="006055F2" w:rsidP="00417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15.12.2023</w:t>
            </w:r>
          </w:p>
        </w:tc>
        <w:tc>
          <w:tcPr>
            <w:tcW w:w="2305" w:type="dxa"/>
            <w:vMerge/>
          </w:tcPr>
          <w:p w:rsidR="006055F2" w:rsidRDefault="006055F2" w:rsidP="0041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41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Pr="004178FD" w:rsidRDefault="006055F2" w:rsidP="00417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12.10.2023</w:t>
            </w:r>
          </w:p>
        </w:tc>
        <w:tc>
          <w:tcPr>
            <w:tcW w:w="2305" w:type="dxa"/>
            <w:vMerge w:val="restart"/>
          </w:tcPr>
          <w:p w:rsidR="006055F2" w:rsidRDefault="006055F2" w:rsidP="0041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089" w:type="dxa"/>
            <w:vMerge/>
          </w:tcPr>
          <w:p w:rsidR="006055F2" w:rsidRPr="00795186" w:rsidRDefault="006055F2" w:rsidP="0041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Pr="004178FD" w:rsidRDefault="006055F2" w:rsidP="00417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20.12.2023</w:t>
            </w:r>
          </w:p>
        </w:tc>
        <w:tc>
          <w:tcPr>
            <w:tcW w:w="2305" w:type="dxa"/>
            <w:vMerge/>
          </w:tcPr>
          <w:p w:rsidR="006055F2" w:rsidRDefault="006055F2" w:rsidP="0041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41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Pr="004178FD" w:rsidRDefault="006055F2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18.10.2023</w:t>
            </w:r>
          </w:p>
        </w:tc>
        <w:tc>
          <w:tcPr>
            <w:tcW w:w="2305" w:type="dxa"/>
            <w:vMerge w:val="restart"/>
          </w:tcPr>
          <w:p w:rsidR="006055F2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89" w:type="dxa"/>
            <w:vMerge w:val="restart"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вуненко</w:t>
            </w:r>
            <w:proofErr w:type="spellEnd"/>
          </w:p>
        </w:tc>
      </w:tr>
      <w:tr w:rsidR="006055F2" w:rsidTr="0038002D">
        <w:tc>
          <w:tcPr>
            <w:tcW w:w="5353" w:type="dxa"/>
          </w:tcPr>
          <w:p w:rsidR="006055F2" w:rsidRPr="004178FD" w:rsidRDefault="006055F2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29.11.2023</w:t>
            </w:r>
          </w:p>
        </w:tc>
        <w:tc>
          <w:tcPr>
            <w:tcW w:w="2305" w:type="dxa"/>
            <w:vMerge/>
          </w:tcPr>
          <w:p w:rsidR="006055F2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Pr="004178FD" w:rsidRDefault="006055F2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23</w:t>
            </w:r>
          </w:p>
        </w:tc>
        <w:tc>
          <w:tcPr>
            <w:tcW w:w="2305" w:type="dxa"/>
            <w:vMerge w:val="restart"/>
          </w:tcPr>
          <w:p w:rsidR="006055F2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89" w:type="dxa"/>
            <w:vMerge w:val="restart"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енева</w:t>
            </w:r>
            <w:proofErr w:type="spellEnd"/>
          </w:p>
        </w:tc>
      </w:tr>
      <w:tr w:rsidR="006055F2" w:rsidTr="0038002D">
        <w:tc>
          <w:tcPr>
            <w:tcW w:w="5353" w:type="dxa"/>
          </w:tcPr>
          <w:p w:rsidR="006055F2" w:rsidRPr="004178FD" w:rsidRDefault="006055F2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26.10.2023</w:t>
            </w:r>
          </w:p>
        </w:tc>
        <w:tc>
          <w:tcPr>
            <w:tcW w:w="2305" w:type="dxa"/>
            <w:vMerge/>
          </w:tcPr>
          <w:p w:rsidR="006055F2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Pr="004178FD" w:rsidRDefault="006055F2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18.12.2023</w:t>
            </w:r>
          </w:p>
        </w:tc>
        <w:tc>
          <w:tcPr>
            <w:tcW w:w="2305" w:type="dxa"/>
            <w:vMerge/>
          </w:tcPr>
          <w:p w:rsidR="006055F2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Pr="004178FD" w:rsidRDefault="006055F2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23</w:t>
            </w:r>
          </w:p>
        </w:tc>
        <w:tc>
          <w:tcPr>
            <w:tcW w:w="2305" w:type="dxa"/>
            <w:vMerge w:val="restart"/>
          </w:tcPr>
          <w:p w:rsidR="006055F2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89" w:type="dxa"/>
            <w:vMerge w:val="restart"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еко</w:t>
            </w:r>
            <w:proofErr w:type="spellEnd"/>
          </w:p>
        </w:tc>
      </w:tr>
      <w:tr w:rsidR="006055F2" w:rsidTr="0038002D">
        <w:tc>
          <w:tcPr>
            <w:tcW w:w="5353" w:type="dxa"/>
          </w:tcPr>
          <w:p w:rsidR="006055F2" w:rsidRPr="004178FD" w:rsidRDefault="006055F2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17.10.2023</w:t>
            </w:r>
          </w:p>
        </w:tc>
        <w:tc>
          <w:tcPr>
            <w:tcW w:w="2305" w:type="dxa"/>
            <w:vMerge/>
          </w:tcPr>
          <w:p w:rsidR="006055F2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Pr="004178FD" w:rsidRDefault="006055F2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28.11.2023</w:t>
            </w:r>
          </w:p>
        </w:tc>
        <w:tc>
          <w:tcPr>
            <w:tcW w:w="2305" w:type="dxa"/>
            <w:vMerge/>
          </w:tcPr>
          <w:p w:rsidR="006055F2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Pr="004178FD" w:rsidRDefault="006055F2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05.12.2023</w:t>
            </w:r>
          </w:p>
        </w:tc>
        <w:tc>
          <w:tcPr>
            <w:tcW w:w="2305" w:type="dxa"/>
            <w:vMerge/>
          </w:tcPr>
          <w:p w:rsidR="006055F2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Pr="004178FD" w:rsidRDefault="006055F2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023</w:t>
            </w:r>
          </w:p>
        </w:tc>
        <w:tc>
          <w:tcPr>
            <w:tcW w:w="2305" w:type="dxa"/>
            <w:vMerge w:val="restart"/>
          </w:tcPr>
          <w:p w:rsidR="006055F2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Pr="004178FD" w:rsidRDefault="006055F2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13.11.2023</w:t>
            </w:r>
          </w:p>
        </w:tc>
        <w:tc>
          <w:tcPr>
            <w:tcW w:w="2305" w:type="dxa"/>
            <w:vMerge/>
          </w:tcPr>
          <w:p w:rsidR="006055F2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Pr="004178FD" w:rsidRDefault="006055F2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2023</w:t>
            </w:r>
          </w:p>
        </w:tc>
        <w:tc>
          <w:tcPr>
            <w:tcW w:w="2305" w:type="dxa"/>
            <w:vMerge w:val="restart"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089" w:type="dxa"/>
            <w:vMerge w:val="restart"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Тонких</w:t>
            </w:r>
          </w:p>
        </w:tc>
      </w:tr>
      <w:tr w:rsidR="006055F2" w:rsidTr="0038002D">
        <w:tc>
          <w:tcPr>
            <w:tcW w:w="5353" w:type="dxa"/>
          </w:tcPr>
          <w:p w:rsidR="006055F2" w:rsidRPr="004178FD" w:rsidRDefault="006055F2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13.10.2023</w:t>
            </w:r>
          </w:p>
        </w:tc>
        <w:tc>
          <w:tcPr>
            <w:tcW w:w="2305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Pr="004178FD" w:rsidRDefault="006055F2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14.11.2023</w:t>
            </w:r>
          </w:p>
        </w:tc>
        <w:tc>
          <w:tcPr>
            <w:tcW w:w="2305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Pr="004178FD" w:rsidRDefault="006055F2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12.12.2023</w:t>
            </w:r>
          </w:p>
        </w:tc>
        <w:tc>
          <w:tcPr>
            <w:tcW w:w="2305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9747" w:type="dxa"/>
            <w:gridSpan w:val="3"/>
            <w:shd w:val="clear" w:color="auto" w:fill="EEECE1" w:themeFill="background2"/>
          </w:tcPr>
          <w:p w:rsidR="006055F2" w:rsidRPr="004178FD" w:rsidRDefault="006055F2" w:rsidP="00605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6055F2" w:rsidTr="0038002D">
        <w:tc>
          <w:tcPr>
            <w:tcW w:w="5353" w:type="dxa"/>
          </w:tcPr>
          <w:p w:rsidR="006055F2" w:rsidRPr="004178FD" w:rsidRDefault="006055F2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17</w:t>
            </w:r>
            <w:r w:rsidRPr="004178FD">
              <w:rPr>
                <w:rFonts w:ascii="Times New Roman" w:hAnsi="Times New Roman" w:cs="Times New Roman"/>
                <w:sz w:val="20"/>
                <w:szCs w:val="20"/>
              </w:rPr>
              <w:t>.10.2023</w:t>
            </w:r>
          </w:p>
        </w:tc>
        <w:tc>
          <w:tcPr>
            <w:tcW w:w="2305" w:type="dxa"/>
            <w:vMerge w:val="restart"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89" w:type="dxa"/>
            <w:vMerge w:val="restart"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зицкая</w:t>
            </w:r>
          </w:p>
        </w:tc>
      </w:tr>
      <w:tr w:rsidR="006055F2" w:rsidTr="0038002D">
        <w:tc>
          <w:tcPr>
            <w:tcW w:w="5353" w:type="dxa"/>
          </w:tcPr>
          <w:p w:rsidR="006055F2" w:rsidRPr="004178FD" w:rsidRDefault="006055F2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</w:t>
            </w:r>
            <w:r w:rsidRPr="004178FD">
              <w:rPr>
                <w:rFonts w:ascii="Times New Roman" w:hAnsi="Times New Roman" w:cs="Times New Roman"/>
                <w:sz w:val="20"/>
                <w:szCs w:val="20"/>
              </w:rPr>
              <w:t xml:space="preserve">20.12.2023 </w:t>
            </w:r>
          </w:p>
        </w:tc>
        <w:tc>
          <w:tcPr>
            <w:tcW w:w="2305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Pr="004178FD" w:rsidRDefault="006055F2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</w:t>
            </w:r>
            <w:r w:rsidRPr="004178FD">
              <w:rPr>
                <w:rFonts w:ascii="Times New Roman" w:hAnsi="Times New Roman" w:cs="Times New Roman"/>
                <w:sz w:val="20"/>
                <w:szCs w:val="20"/>
              </w:rPr>
              <w:t>14.12.2023</w:t>
            </w:r>
          </w:p>
        </w:tc>
        <w:tc>
          <w:tcPr>
            <w:tcW w:w="2305" w:type="dxa"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Pr="004178FD" w:rsidRDefault="009F1CA3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6055F2">
              <w:rPr>
                <w:rFonts w:ascii="Times New Roman" w:hAnsi="Times New Roman" w:cs="Times New Roman"/>
                <w:sz w:val="20"/>
                <w:szCs w:val="20"/>
              </w:rPr>
              <w:t>.09.2023</w:t>
            </w:r>
          </w:p>
        </w:tc>
        <w:tc>
          <w:tcPr>
            <w:tcW w:w="2305" w:type="dxa"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089" w:type="dxa"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С. Власенко</w:t>
            </w:r>
          </w:p>
        </w:tc>
      </w:tr>
      <w:tr w:rsidR="006055F2" w:rsidTr="0038002D">
        <w:tc>
          <w:tcPr>
            <w:tcW w:w="5353" w:type="dxa"/>
          </w:tcPr>
          <w:p w:rsidR="006055F2" w:rsidRPr="004178FD" w:rsidRDefault="006055F2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23</w:t>
            </w:r>
          </w:p>
        </w:tc>
        <w:tc>
          <w:tcPr>
            <w:tcW w:w="2305" w:type="dxa"/>
            <w:vMerge w:val="restart"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89" w:type="dxa"/>
            <w:vMerge w:val="restart"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енева</w:t>
            </w:r>
            <w:proofErr w:type="spellEnd"/>
          </w:p>
        </w:tc>
      </w:tr>
      <w:tr w:rsidR="006055F2" w:rsidTr="0038002D">
        <w:tc>
          <w:tcPr>
            <w:tcW w:w="5353" w:type="dxa"/>
          </w:tcPr>
          <w:p w:rsidR="006055F2" w:rsidRPr="004178FD" w:rsidRDefault="006055F2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26.10.2023</w:t>
            </w:r>
          </w:p>
        </w:tc>
        <w:tc>
          <w:tcPr>
            <w:tcW w:w="2305" w:type="dxa"/>
            <w:vMerge/>
          </w:tcPr>
          <w:p w:rsidR="006055F2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Pr="004178FD" w:rsidRDefault="006055F2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04.12.2023</w:t>
            </w:r>
          </w:p>
        </w:tc>
        <w:tc>
          <w:tcPr>
            <w:tcW w:w="2305" w:type="dxa"/>
            <w:vMerge/>
          </w:tcPr>
          <w:p w:rsidR="006055F2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Pr="004178FD" w:rsidRDefault="006055F2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25.12.2023</w:t>
            </w:r>
          </w:p>
        </w:tc>
        <w:tc>
          <w:tcPr>
            <w:tcW w:w="2305" w:type="dxa"/>
            <w:vMerge/>
          </w:tcPr>
          <w:p w:rsidR="006055F2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Pr="004178FD" w:rsidRDefault="006055F2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20.10.2023</w:t>
            </w:r>
          </w:p>
        </w:tc>
        <w:tc>
          <w:tcPr>
            <w:tcW w:w="2305" w:type="dxa"/>
            <w:vMerge w:val="restart"/>
          </w:tcPr>
          <w:p w:rsidR="006055F2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Default="006055F2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22.12.2023</w:t>
            </w:r>
          </w:p>
        </w:tc>
        <w:tc>
          <w:tcPr>
            <w:tcW w:w="2305" w:type="dxa"/>
            <w:vMerge/>
          </w:tcPr>
          <w:p w:rsidR="006055F2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Default="006055F2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23</w:t>
            </w:r>
          </w:p>
        </w:tc>
        <w:tc>
          <w:tcPr>
            <w:tcW w:w="2305" w:type="dxa"/>
            <w:vMerge w:val="restart"/>
          </w:tcPr>
          <w:p w:rsidR="006055F2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89" w:type="dxa"/>
            <w:vMerge w:val="restart"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еко</w:t>
            </w:r>
            <w:proofErr w:type="spellEnd"/>
          </w:p>
        </w:tc>
      </w:tr>
      <w:tr w:rsidR="006055F2" w:rsidTr="0038002D">
        <w:tc>
          <w:tcPr>
            <w:tcW w:w="5353" w:type="dxa"/>
          </w:tcPr>
          <w:p w:rsidR="006055F2" w:rsidRDefault="006055F2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09.10.2023</w:t>
            </w:r>
          </w:p>
        </w:tc>
        <w:tc>
          <w:tcPr>
            <w:tcW w:w="2305" w:type="dxa"/>
            <w:vMerge/>
          </w:tcPr>
          <w:p w:rsidR="006055F2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Pr="004178FD" w:rsidRDefault="006055F2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23.10.2023</w:t>
            </w:r>
          </w:p>
        </w:tc>
        <w:tc>
          <w:tcPr>
            <w:tcW w:w="2305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Pr="004178FD" w:rsidRDefault="006055F2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08.12.2023</w:t>
            </w:r>
          </w:p>
        </w:tc>
        <w:tc>
          <w:tcPr>
            <w:tcW w:w="2305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Default="006055F2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2023</w:t>
            </w:r>
          </w:p>
        </w:tc>
        <w:tc>
          <w:tcPr>
            <w:tcW w:w="2305" w:type="dxa"/>
            <w:vMerge w:val="restart"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Default="006055F2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02.10.2023</w:t>
            </w:r>
          </w:p>
        </w:tc>
        <w:tc>
          <w:tcPr>
            <w:tcW w:w="2305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Default="006055F2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19.12.2023</w:t>
            </w:r>
          </w:p>
        </w:tc>
        <w:tc>
          <w:tcPr>
            <w:tcW w:w="2305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Default="006055F2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2023</w:t>
            </w:r>
          </w:p>
        </w:tc>
        <w:tc>
          <w:tcPr>
            <w:tcW w:w="2305" w:type="dxa"/>
            <w:vMerge w:val="restart"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089" w:type="dxa"/>
            <w:vMerge w:val="restart"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Е. Фомичева</w:t>
            </w:r>
          </w:p>
        </w:tc>
      </w:tr>
      <w:tr w:rsidR="006055F2" w:rsidTr="0038002D">
        <w:tc>
          <w:tcPr>
            <w:tcW w:w="5353" w:type="dxa"/>
          </w:tcPr>
          <w:p w:rsidR="006055F2" w:rsidRDefault="006055F2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19.10.2023</w:t>
            </w:r>
          </w:p>
        </w:tc>
        <w:tc>
          <w:tcPr>
            <w:tcW w:w="2305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Default="006055F2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22.11.2023</w:t>
            </w:r>
          </w:p>
        </w:tc>
        <w:tc>
          <w:tcPr>
            <w:tcW w:w="2305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Default="006055F2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16.12.2023</w:t>
            </w:r>
          </w:p>
        </w:tc>
        <w:tc>
          <w:tcPr>
            <w:tcW w:w="2305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Default="009F1CA3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055F2">
              <w:rPr>
                <w:rFonts w:ascii="Times New Roman" w:hAnsi="Times New Roman" w:cs="Times New Roman"/>
                <w:sz w:val="20"/>
                <w:szCs w:val="20"/>
              </w:rPr>
              <w:t>.09.2023</w:t>
            </w:r>
          </w:p>
        </w:tc>
        <w:tc>
          <w:tcPr>
            <w:tcW w:w="2305" w:type="dxa"/>
            <w:vMerge w:val="restart"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Default="006055F2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11.10.2023</w:t>
            </w:r>
          </w:p>
        </w:tc>
        <w:tc>
          <w:tcPr>
            <w:tcW w:w="2305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Default="006055F2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14.11.2023</w:t>
            </w:r>
          </w:p>
        </w:tc>
        <w:tc>
          <w:tcPr>
            <w:tcW w:w="2305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Default="006055F2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15.12.2023</w:t>
            </w:r>
          </w:p>
        </w:tc>
        <w:tc>
          <w:tcPr>
            <w:tcW w:w="2305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Default="006055F2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01.12.2023</w:t>
            </w:r>
          </w:p>
        </w:tc>
        <w:tc>
          <w:tcPr>
            <w:tcW w:w="2305" w:type="dxa"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89" w:type="dxa"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вуненко</w:t>
            </w:r>
            <w:proofErr w:type="spellEnd"/>
          </w:p>
        </w:tc>
      </w:tr>
      <w:tr w:rsidR="006055F2" w:rsidTr="0038002D">
        <w:tc>
          <w:tcPr>
            <w:tcW w:w="5353" w:type="dxa"/>
          </w:tcPr>
          <w:p w:rsidR="006055F2" w:rsidRDefault="009F1CA3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055F2">
              <w:rPr>
                <w:rFonts w:ascii="Times New Roman" w:hAnsi="Times New Roman" w:cs="Times New Roman"/>
                <w:sz w:val="20"/>
                <w:szCs w:val="20"/>
              </w:rPr>
              <w:t>.09.2023</w:t>
            </w:r>
          </w:p>
        </w:tc>
        <w:tc>
          <w:tcPr>
            <w:tcW w:w="2305" w:type="dxa"/>
            <w:vMerge w:val="restart"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089" w:type="dxa"/>
            <w:vMerge w:val="restart"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П. Тонких </w:t>
            </w:r>
          </w:p>
        </w:tc>
      </w:tr>
      <w:tr w:rsidR="006055F2" w:rsidTr="0038002D">
        <w:tc>
          <w:tcPr>
            <w:tcW w:w="5353" w:type="dxa"/>
          </w:tcPr>
          <w:p w:rsidR="006055F2" w:rsidRDefault="006055F2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03.10.2023</w:t>
            </w:r>
          </w:p>
        </w:tc>
        <w:tc>
          <w:tcPr>
            <w:tcW w:w="2305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Default="006055F2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26.10.2023</w:t>
            </w:r>
          </w:p>
        </w:tc>
        <w:tc>
          <w:tcPr>
            <w:tcW w:w="2305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Default="006055F2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05.12.2023</w:t>
            </w:r>
          </w:p>
        </w:tc>
        <w:tc>
          <w:tcPr>
            <w:tcW w:w="2305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9747" w:type="dxa"/>
            <w:gridSpan w:val="3"/>
            <w:shd w:val="clear" w:color="auto" w:fill="EEECE1" w:themeFill="background2"/>
          </w:tcPr>
          <w:p w:rsidR="006055F2" w:rsidRPr="004178FD" w:rsidRDefault="006055F2" w:rsidP="00605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6055F2" w:rsidTr="0038002D">
        <w:tc>
          <w:tcPr>
            <w:tcW w:w="5353" w:type="dxa"/>
          </w:tcPr>
          <w:p w:rsidR="006055F2" w:rsidRPr="004178FD" w:rsidRDefault="00E3093D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6055F2">
              <w:rPr>
                <w:rFonts w:ascii="Times New Roman" w:hAnsi="Times New Roman" w:cs="Times New Roman"/>
                <w:sz w:val="20"/>
                <w:szCs w:val="20"/>
              </w:rPr>
              <w:t>16.10.2023</w:t>
            </w:r>
          </w:p>
        </w:tc>
        <w:tc>
          <w:tcPr>
            <w:tcW w:w="2305" w:type="dxa"/>
            <w:vMerge w:val="restart"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89" w:type="dxa"/>
            <w:vMerge w:val="restart"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зицкая</w:t>
            </w:r>
          </w:p>
        </w:tc>
      </w:tr>
      <w:tr w:rsidR="006055F2" w:rsidTr="0038002D">
        <w:tc>
          <w:tcPr>
            <w:tcW w:w="5353" w:type="dxa"/>
          </w:tcPr>
          <w:p w:rsidR="006055F2" w:rsidRPr="004178FD" w:rsidRDefault="00E3093D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</w:t>
            </w:r>
            <w:r w:rsidR="006055F2">
              <w:rPr>
                <w:rFonts w:ascii="Times New Roman" w:hAnsi="Times New Roman" w:cs="Times New Roman"/>
                <w:sz w:val="20"/>
                <w:szCs w:val="20"/>
              </w:rPr>
              <w:t xml:space="preserve">22.12.2023 </w:t>
            </w:r>
          </w:p>
        </w:tc>
        <w:tc>
          <w:tcPr>
            <w:tcW w:w="2305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Pr="004178FD" w:rsidRDefault="00E3093D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6055F2">
              <w:rPr>
                <w:rFonts w:ascii="Times New Roman" w:hAnsi="Times New Roman" w:cs="Times New Roman"/>
                <w:sz w:val="20"/>
                <w:szCs w:val="20"/>
              </w:rPr>
              <w:t>18.10.2023</w:t>
            </w:r>
          </w:p>
        </w:tc>
        <w:tc>
          <w:tcPr>
            <w:tcW w:w="2305" w:type="dxa"/>
            <w:vMerge w:val="restart"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89" w:type="dxa"/>
            <w:vMerge w:val="restart"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вуненко</w:t>
            </w:r>
            <w:proofErr w:type="spellEnd"/>
          </w:p>
        </w:tc>
      </w:tr>
      <w:tr w:rsidR="006055F2" w:rsidTr="0038002D">
        <w:tc>
          <w:tcPr>
            <w:tcW w:w="5353" w:type="dxa"/>
          </w:tcPr>
          <w:p w:rsidR="006055F2" w:rsidRPr="004178FD" w:rsidRDefault="00E3093D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</w:t>
            </w:r>
            <w:r w:rsidR="006055F2">
              <w:rPr>
                <w:rFonts w:ascii="Times New Roman" w:hAnsi="Times New Roman" w:cs="Times New Roman"/>
                <w:sz w:val="20"/>
                <w:szCs w:val="20"/>
              </w:rPr>
              <w:t>13.12.2023</w:t>
            </w:r>
          </w:p>
        </w:tc>
        <w:tc>
          <w:tcPr>
            <w:tcW w:w="2305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Pr="004178FD" w:rsidRDefault="00E3093D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</w:t>
            </w:r>
            <w:r w:rsidR="006055F2">
              <w:rPr>
                <w:rFonts w:ascii="Times New Roman" w:hAnsi="Times New Roman" w:cs="Times New Roman"/>
                <w:sz w:val="20"/>
                <w:szCs w:val="20"/>
              </w:rPr>
              <w:t>12.12.2023</w:t>
            </w:r>
          </w:p>
        </w:tc>
        <w:tc>
          <w:tcPr>
            <w:tcW w:w="2305" w:type="dxa"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089" w:type="dxa"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басюк</w:t>
            </w:r>
            <w:proofErr w:type="spellEnd"/>
          </w:p>
        </w:tc>
      </w:tr>
      <w:tr w:rsidR="006055F2" w:rsidTr="0038002D">
        <w:tc>
          <w:tcPr>
            <w:tcW w:w="5353" w:type="dxa"/>
          </w:tcPr>
          <w:p w:rsidR="006055F2" w:rsidRPr="004178FD" w:rsidRDefault="006055F2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2023</w:t>
            </w:r>
          </w:p>
        </w:tc>
        <w:tc>
          <w:tcPr>
            <w:tcW w:w="2305" w:type="dxa"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089" w:type="dxa"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С. Власенко</w:t>
            </w:r>
          </w:p>
        </w:tc>
      </w:tr>
      <w:tr w:rsidR="006055F2" w:rsidTr="0038002D">
        <w:tc>
          <w:tcPr>
            <w:tcW w:w="5353" w:type="dxa"/>
          </w:tcPr>
          <w:p w:rsidR="006055F2" w:rsidRPr="004178FD" w:rsidRDefault="00E3093D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6055F2">
              <w:rPr>
                <w:rFonts w:ascii="Times New Roman" w:hAnsi="Times New Roman" w:cs="Times New Roman"/>
                <w:sz w:val="20"/>
                <w:szCs w:val="20"/>
              </w:rPr>
              <w:t>23.10.2023</w:t>
            </w:r>
          </w:p>
        </w:tc>
        <w:tc>
          <w:tcPr>
            <w:tcW w:w="2305" w:type="dxa"/>
            <w:vMerge w:val="restart"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89" w:type="dxa"/>
            <w:vMerge w:val="restart"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енева</w:t>
            </w:r>
            <w:proofErr w:type="spellEnd"/>
          </w:p>
        </w:tc>
      </w:tr>
      <w:tr w:rsidR="006055F2" w:rsidTr="0038002D">
        <w:tc>
          <w:tcPr>
            <w:tcW w:w="5353" w:type="dxa"/>
          </w:tcPr>
          <w:p w:rsidR="006055F2" w:rsidRPr="004178FD" w:rsidRDefault="00E3093D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r w:rsidR="006055F2">
              <w:rPr>
                <w:rFonts w:ascii="Times New Roman" w:hAnsi="Times New Roman" w:cs="Times New Roman"/>
                <w:sz w:val="20"/>
                <w:szCs w:val="20"/>
              </w:rPr>
              <w:t>13.11.2023</w:t>
            </w:r>
          </w:p>
        </w:tc>
        <w:tc>
          <w:tcPr>
            <w:tcW w:w="2305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Pr="004178FD" w:rsidRDefault="00E3093D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</w:t>
            </w:r>
            <w:r w:rsidR="006055F2">
              <w:rPr>
                <w:rFonts w:ascii="Times New Roman" w:hAnsi="Times New Roman" w:cs="Times New Roman"/>
                <w:sz w:val="20"/>
                <w:szCs w:val="20"/>
              </w:rPr>
              <w:t>14.12.2023</w:t>
            </w:r>
          </w:p>
        </w:tc>
        <w:tc>
          <w:tcPr>
            <w:tcW w:w="2305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Default="006055F2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23</w:t>
            </w:r>
          </w:p>
        </w:tc>
        <w:tc>
          <w:tcPr>
            <w:tcW w:w="2305" w:type="dxa"/>
            <w:vMerge w:val="restart"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Default="00E3093D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6055F2">
              <w:rPr>
                <w:rFonts w:ascii="Times New Roman" w:hAnsi="Times New Roman" w:cs="Times New Roman"/>
                <w:sz w:val="20"/>
                <w:szCs w:val="20"/>
              </w:rPr>
              <w:t>27.10.2023</w:t>
            </w:r>
          </w:p>
        </w:tc>
        <w:tc>
          <w:tcPr>
            <w:tcW w:w="2305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Pr="004178FD" w:rsidRDefault="00E3093D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r w:rsidR="006055F2">
              <w:rPr>
                <w:rFonts w:ascii="Times New Roman" w:hAnsi="Times New Roman" w:cs="Times New Roman"/>
                <w:sz w:val="20"/>
                <w:szCs w:val="20"/>
              </w:rPr>
              <w:t>24.11.2023</w:t>
            </w:r>
          </w:p>
        </w:tc>
        <w:tc>
          <w:tcPr>
            <w:tcW w:w="2305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Default="00E3093D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</w:t>
            </w:r>
            <w:r w:rsidR="006055F2">
              <w:rPr>
                <w:rFonts w:ascii="Times New Roman" w:hAnsi="Times New Roman" w:cs="Times New Roman"/>
                <w:sz w:val="20"/>
                <w:szCs w:val="20"/>
              </w:rPr>
              <w:t>15.12.2023</w:t>
            </w:r>
          </w:p>
        </w:tc>
        <w:tc>
          <w:tcPr>
            <w:tcW w:w="2305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Pr="004178FD" w:rsidRDefault="006055F2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23</w:t>
            </w:r>
          </w:p>
        </w:tc>
        <w:tc>
          <w:tcPr>
            <w:tcW w:w="2305" w:type="dxa"/>
            <w:vMerge w:val="restart"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089" w:type="dxa"/>
            <w:vMerge w:val="restart"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Фомина</w:t>
            </w:r>
          </w:p>
        </w:tc>
      </w:tr>
      <w:tr w:rsidR="006055F2" w:rsidTr="0038002D">
        <w:tc>
          <w:tcPr>
            <w:tcW w:w="5353" w:type="dxa"/>
          </w:tcPr>
          <w:p w:rsidR="006055F2" w:rsidRPr="004178FD" w:rsidRDefault="00E3093D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6055F2">
              <w:rPr>
                <w:rFonts w:ascii="Times New Roman" w:hAnsi="Times New Roman" w:cs="Times New Roman"/>
                <w:sz w:val="20"/>
                <w:szCs w:val="20"/>
              </w:rPr>
              <w:t>13.10.2023</w:t>
            </w:r>
          </w:p>
        </w:tc>
        <w:tc>
          <w:tcPr>
            <w:tcW w:w="2305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Pr="004178FD" w:rsidRDefault="00E3093D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</w:t>
            </w:r>
            <w:r w:rsidR="006055F2">
              <w:rPr>
                <w:rFonts w:ascii="Times New Roman" w:hAnsi="Times New Roman" w:cs="Times New Roman"/>
                <w:sz w:val="20"/>
                <w:szCs w:val="20"/>
              </w:rPr>
              <w:t>14.11.2023</w:t>
            </w:r>
          </w:p>
        </w:tc>
        <w:tc>
          <w:tcPr>
            <w:tcW w:w="2305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Pr="004178FD" w:rsidRDefault="00E3093D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</w:t>
            </w:r>
            <w:r w:rsidR="006055F2">
              <w:rPr>
                <w:rFonts w:ascii="Times New Roman" w:hAnsi="Times New Roman" w:cs="Times New Roman"/>
                <w:sz w:val="20"/>
                <w:szCs w:val="20"/>
              </w:rPr>
              <w:t>12.12.2023</w:t>
            </w:r>
          </w:p>
        </w:tc>
        <w:tc>
          <w:tcPr>
            <w:tcW w:w="2305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Pr="004178FD" w:rsidRDefault="006055F2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23</w:t>
            </w:r>
          </w:p>
        </w:tc>
        <w:tc>
          <w:tcPr>
            <w:tcW w:w="2305" w:type="dxa"/>
            <w:vMerge w:val="restart"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Pr="004178FD" w:rsidRDefault="00E3093D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6055F2">
              <w:rPr>
                <w:rFonts w:ascii="Times New Roman" w:hAnsi="Times New Roman" w:cs="Times New Roman"/>
                <w:sz w:val="20"/>
                <w:szCs w:val="20"/>
              </w:rPr>
              <w:t>26.10.2023</w:t>
            </w:r>
          </w:p>
        </w:tc>
        <w:tc>
          <w:tcPr>
            <w:tcW w:w="2305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Pr="004178FD" w:rsidRDefault="00E3093D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</w:t>
            </w:r>
            <w:r w:rsidR="006055F2">
              <w:rPr>
                <w:rFonts w:ascii="Times New Roman" w:hAnsi="Times New Roman" w:cs="Times New Roman"/>
                <w:sz w:val="20"/>
                <w:szCs w:val="20"/>
              </w:rPr>
              <w:t>11.12.2023</w:t>
            </w:r>
          </w:p>
        </w:tc>
        <w:tc>
          <w:tcPr>
            <w:tcW w:w="2305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Pr="004178FD" w:rsidRDefault="00E3093D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3</w:t>
            </w:r>
          </w:p>
        </w:tc>
        <w:tc>
          <w:tcPr>
            <w:tcW w:w="2305" w:type="dxa"/>
            <w:vMerge w:val="restart"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89" w:type="dxa"/>
            <w:vMerge w:val="restart"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ская</w:t>
            </w:r>
            <w:proofErr w:type="spellEnd"/>
          </w:p>
        </w:tc>
      </w:tr>
      <w:tr w:rsidR="006055F2" w:rsidTr="0038002D">
        <w:tc>
          <w:tcPr>
            <w:tcW w:w="5353" w:type="dxa"/>
          </w:tcPr>
          <w:p w:rsidR="006055F2" w:rsidRPr="004178FD" w:rsidRDefault="00E3093D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6055F2">
              <w:rPr>
                <w:rFonts w:ascii="Times New Roman" w:hAnsi="Times New Roman" w:cs="Times New Roman"/>
                <w:sz w:val="20"/>
                <w:szCs w:val="20"/>
              </w:rPr>
              <w:t>03.10.2023</w:t>
            </w:r>
          </w:p>
        </w:tc>
        <w:tc>
          <w:tcPr>
            <w:tcW w:w="2305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Pr="004178FD" w:rsidRDefault="00E3093D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6055F2">
              <w:rPr>
                <w:rFonts w:ascii="Times New Roman" w:hAnsi="Times New Roman" w:cs="Times New Roman"/>
                <w:sz w:val="20"/>
                <w:szCs w:val="20"/>
              </w:rPr>
              <w:t>18.10.2023</w:t>
            </w:r>
          </w:p>
        </w:tc>
        <w:tc>
          <w:tcPr>
            <w:tcW w:w="2305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Pr="004178FD" w:rsidRDefault="00E3093D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r w:rsidR="006055F2">
              <w:rPr>
                <w:rFonts w:ascii="Times New Roman" w:hAnsi="Times New Roman" w:cs="Times New Roman"/>
                <w:sz w:val="20"/>
                <w:szCs w:val="20"/>
              </w:rPr>
              <w:t>17.11.2023</w:t>
            </w:r>
          </w:p>
        </w:tc>
        <w:tc>
          <w:tcPr>
            <w:tcW w:w="2305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Pr="004178FD" w:rsidRDefault="00E3093D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  <w:r w:rsidR="006055F2">
              <w:rPr>
                <w:rFonts w:ascii="Times New Roman" w:hAnsi="Times New Roman" w:cs="Times New Roman"/>
                <w:sz w:val="20"/>
                <w:szCs w:val="20"/>
              </w:rPr>
              <w:t>08.12.2023</w:t>
            </w:r>
          </w:p>
        </w:tc>
        <w:tc>
          <w:tcPr>
            <w:tcW w:w="2305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Pr="004178FD" w:rsidRDefault="00E3093D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  <w:r w:rsidR="006055F2">
              <w:rPr>
                <w:rFonts w:ascii="Times New Roman" w:hAnsi="Times New Roman" w:cs="Times New Roman"/>
                <w:sz w:val="20"/>
                <w:szCs w:val="20"/>
              </w:rPr>
              <w:t>21.12.2023</w:t>
            </w:r>
          </w:p>
        </w:tc>
        <w:tc>
          <w:tcPr>
            <w:tcW w:w="2305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Pr="004178FD" w:rsidRDefault="006055F2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.2023</w:t>
            </w:r>
          </w:p>
        </w:tc>
        <w:tc>
          <w:tcPr>
            <w:tcW w:w="2305" w:type="dxa"/>
            <w:vMerge w:val="restart"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Pr="004178FD" w:rsidRDefault="00E3093D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6055F2">
              <w:rPr>
                <w:rFonts w:ascii="Times New Roman" w:hAnsi="Times New Roman" w:cs="Times New Roman"/>
                <w:sz w:val="20"/>
                <w:szCs w:val="20"/>
              </w:rPr>
              <w:t>24.10.2023</w:t>
            </w:r>
          </w:p>
        </w:tc>
        <w:tc>
          <w:tcPr>
            <w:tcW w:w="2305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Pr="004178FD" w:rsidRDefault="00E3093D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  <w:r w:rsidR="006055F2">
              <w:rPr>
                <w:rFonts w:ascii="Times New Roman" w:hAnsi="Times New Roman" w:cs="Times New Roman"/>
                <w:sz w:val="20"/>
                <w:szCs w:val="20"/>
              </w:rPr>
              <w:t>30.11.2023</w:t>
            </w:r>
          </w:p>
        </w:tc>
        <w:tc>
          <w:tcPr>
            <w:tcW w:w="2305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Pr="004178FD" w:rsidRDefault="00E3093D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</w:t>
            </w:r>
            <w:r w:rsidR="006055F2">
              <w:rPr>
                <w:rFonts w:ascii="Times New Roman" w:hAnsi="Times New Roman" w:cs="Times New Roman"/>
                <w:sz w:val="20"/>
                <w:szCs w:val="20"/>
              </w:rPr>
              <w:t>22.12.2023</w:t>
            </w:r>
          </w:p>
        </w:tc>
        <w:tc>
          <w:tcPr>
            <w:tcW w:w="2305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Pr="004178FD" w:rsidRDefault="006055F2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023</w:t>
            </w:r>
          </w:p>
        </w:tc>
        <w:tc>
          <w:tcPr>
            <w:tcW w:w="2305" w:type="dxa"/>
            <w:vMerge w:val="restart"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089" w:type="dxa"/>
            <w:vMerge w:val="restart"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Тонких</w:t>
            </w:r>
          </w:p>
        </w:tc>
      </w:tr>
      <w:tr w:rsidR="006055F2" w:rsidTr="0038002D">
        <w:tc>
          <w:tcPr>
            <w:tcW w:w="5353" w:type="dxa"/>
          </w:tcPr>
          <w:p w:rsidR="006055F2" w:rsidRPr="004178FD" w:rsidRDefault="00E3093D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6055F2">
              <w:rPr>
                <w:rFonts w:ascii="Times New Roman" w:hAnsi="Times New Roman" w:cs="Times New Roman"/>
                <w:sz w:val="20"/>
                <w:szCs w:val="20"/>
              </w:rPr>
              <w:t>03.10.2023</w:t>
            </w:r>
          </w:p>
        </w:tc>
        <w:tc>
          <w:tcPr>
            <w:tcW w:w="2305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Pr="004178FD" w:rsidRDefault="00E3093D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6055F2">
              <w:rPr>
                <w:rFonts w:ascii="Times New Roman" w:hAnsi="Times New Roman" w:cs="Times New Roman"/>
                <w:sz w:val="20"/>
                <w:szCs w:val="20"/>
              </w:rPr>
              <w:t>26.10.2023</w:t>
            </w:r>
          </w:p>
        </w:tc>
        <w:tc>
          <w:tcPr>
            <w:tcW w:w="2305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Pr="004178FD" w:rsidRDefault="00E3093D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</w:t>
            </w:r>
            <w:r w:rsidR="006055F2">
              <w:rPr>
                <w:rFonts w:ascii="Times New Roman" w:hAnsi="Times New Roman" w:cs="Times New Roman"/>
                <w:sz w:val="20"/>
                <w:szCs w:val="20"/>
              </w:rPr>
              <w:t>24.12.2023</w:t>
            </w:r>
          </w:p>
        </w:tc>
        <w:tc>
          <w:tcPr>
            <w:tcW w:w="2305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9747" w:type="dxa"/>
            <w:gridSpan w:val="3"/>
            <w:shd w:val="clear" w:color="auto" w:fill="EEECE1" w:themeFill="background2"/>
          </w:tcPr>
          <w:p w:rsidR="006055F2" w:rsidRPr="004178FD" w:rsidRDefault="006055F2" w:rsidP="00605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6055F2" w:rsidTr="0038002D">
        <w:tc>
          <w:tcPr>
            <w:tcW w:w="5353" w:type="dxa"/>
          </w:tcPr>
          <w:p w:rsidR="006055F2" w:rsidRPr="004178FD" w:rsidRDefault="00E3093D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6055F2">
              <w:rPr>
                <w:rFonts w:ascii="Times New Roman" w:hAnsi="Times New Roman" w:cs="Times New Roman"/>
                <w:sz w:val="20"/>
                <w:szCs w:val="20"/>
              </w:rPr>
              <w:t>03.10.2023</w:t>
            </w:r>
          </w:p>
        </w:tc>
        <w:tc>
          <w:tcPr>
            <w:tcW w:w="2305" w:type="dxa"/>
            <w:vMerge w:val="restart"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89" w:type="dxa"/>
            <w:vMerge w:val="restart"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зицкая</w:t>
            </w:r>
          </w:p>
        </w:tc>
      </w:tr>
      <w:tr w:rsidR="006055F2" w:rsidTr="0038002D">
        <w:tc>
          <w:tcPr>
            <w:tcW w:w="5353" w:type="dxa"/>
          </w:tcPr>
          <w:p w:rsidR="006055F2" w:rsidRPr="004178FD" w:rsidRDefault="00E3093D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</w:t>
            </w:r>
            <w:r w:rsidR="006055F2">
              <w:rPr>
                <w:rFonts w:ascii="Times New Roman" w:hAnsi="Times New Roman" w:cs="Times New Roman"/>
                <w:sz w:val="20"/>
                <w:szCs w:val="20"/>
              </w:rPr>
              <w:t xml:space="preserve">12.12.2023 </w:t>
            </w:r>
          </w:p>
        </w:tc>
        <w:tc>
          <w:tcPr>
            <w:tcW w:w="2305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Pr="004178FD" w:rsidRDefault="00E3093D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  <w:r w:rsidR="006055F2">
              <w:rPr>
                <w:rFonts w:ascii="Times New Roman" w:hAnsi="Times New Roman" w:cs="Times New Roman"/>
                <w:sz w:val="20"/>
                <w:szCs w:val="20"/>
              </w:rPr>
              <w:t>29.11.2023</w:t>
            </w:r>
          </w:p>
        </w:tc>
        <w:tc>
          <w:tcPr>
            <w:tcW w:w="2305" w:type="dxa"/>
            <w:vMerge w:val="restart"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089" w:type="dxa"/>
            <w:vMerge w:val="restart"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басюк</w:t>
            </w:r>
            <w:proofErr w:type="spellEnd"/>
          </w:p>
        </w:tc>
      </w:tr>
      <w:tr w:rsidR="006055F2" w:rsidTr="0038002D">
        <w:tc>
          <w:tcPr>
            <w:tcW w:w="5353" w:type="dxa"/>
          </w:tcPr>
          <w:p w:rsidR="006055F2" w:rsidRPr="004178FD" w:rsidRDefault="00E3093D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</w:t>
            </w:r>
            <w:r w:rsidR="009F1CA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055F2">
              <w:rPr>
                <w:rFonts w:ascii="Times New Roman" w:hAnsi="Times New Roman" w:cs="Times New Roman"/>
                <w:sz w:val="20"/>
                <w:szCs w:val="20"/>
              </w:rPr>
              <w:t>.12.2023</w:t>
            </w:r>
          </w:p>
        </w:tc>
        <w:tc>
          <w:tcPr>
            <w:tcW w:w="2305" w:type="dxa"/>
            <w:vMerge/>
          </w:tcPr>
          <w:p w:rsidR="006055F2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Pr="004178FD" w:rsidRDefault="00E3093D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6055F2">
              <w:rPr>
                <w:rFonts w:ascii="Times New Roman" w:hAnsi="Times New Roman" w:cs="Times New Roman"/>
                <w:sz w:val="20"/>
                <w:szCs w:val="20"/>
              </w:rPr>
              <w:t>13.10.2023</w:t>
            </w:r>
          </w:p>
        </w:tc>
        <w:tc>
          <w:tcPr>
            <w:tcW w:w="2305" w:type="dxa"/>
            <w:vMerge w:val="restart"/>
          </w:tcPr>
          <w:p w:rsidR="006055F2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Pr="004178FD" w:rsidRDefault="00E3093D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</w:t>
            </w:r>
            <w:r w:rsidR="006055F2">
              <w:rPr>
                <w:rFonts w:ascii="Times New Roman" w:hAnsi="Times New Roman" w:cs="Times New Roman"/>
                <w:sz w:val="20"/>
                <w:szCs w:val="20"/>
              </w:rPr>
              <w:t>22.12.2023</w:t>
            </w:r>
          </w:p>
        </w:tc>
        <w:tc>
          <w:tcPr>
            <w:tcW w:w="2305" w:type="dxa"/>
            <w:vMerge/>
          </w:tcPr>
          <w:p w:rsidR="006055F2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Pr="004178FD" w:rsidRDefault="00E3093D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</w:t>
            </w:r>
            <w:r w:rsidR="006055F2">
              <w:rPr>
                <w:rFonts w:ascii="Times New Roman" w:hAnsi="Times New Roman" w:cs="Times New Roman"/>
                <w:sz w:val="20"/>
                <w:szCs w:val="20"/>
              </w:rPr>
              <w:t>19.12.2023</w:t>
            </w:r>
          </w:p>
        </w:tc>
        <w:tc>
          <w:tcPr>
            <w:tcW w:w="2305" w:type="dxa"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Default="006055F2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3</w:t>
            </w:r>
          </w:p>
        </w:tc>
        <w:tc>
          <w:tcPr>
            <w:tcW w:w="2305" w:type="dxa"/>
          </w:tcPr>
          <w:p w:rsidR="006055F2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089" w:type="dxa"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С. Власенко</w:t>
            </w:r>
          </w:p>
        </w:tc>
      </w:tr>
      <w:tr w:rsidR="006055F2" w:rsidTr="0038002D">
        <w:tc>
          <w:tcPr>
            <w:tcW w:w="5353" w:type="dxa"/>
          </w:tcPr>
          <w:p w:rsidR="006055F2" w:rsidRDefault="006055F2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023</w:t>
            </w:r>
          </w:p>
        </w:tc>
        <w:tc>
          <w:tcPr>
            <w:tcW w:w="2305" w:type="dxa"/>
            <w:vMerge w:val="restart"/>
          </w:tcPr>
          <w:p w:rsidR="006055F2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89" w:type="dxa"/>
            <w:vMerge w:val="restart"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енева</w:t>
            </w:r>
            <w:proofErr w:type="spellEnd"/>
          </w:p>
        </w:tc>
      </w:tr>
      <w:tr w:rsidR="006055F2" w:rsidTr="0038002D">
        <w:tc>
          <w:tcPr>
            <w:tcW w:w="5353" w:type="dxa"/>
          </w:tcPr>
          <w:p w:rsidR="006055F2" w:rsidRDefault="00E3093D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  <w:r w:rsidR="006055F2">
              <w:rPr>
                <w:rFonts w:ascii="Times New Roman" w:hAnsi="Times New Roman" w:cs="Times New Roman"/>
                <w:sz w:val="20"/>
                <w:szCs w:val="20"/>
              </w:rPr>
              <w:t>22.11.2023</w:t>
            </w:r>
          </w:p>
        </w:tc>
        <w:tc>
          <w:tcPr>
            <w:tcW w:w="2305" w:type="dxa"/>
            <w:vMerge/>
          </w:tcPr>
          <w:p w:rsidR="006055F2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Default="00E3093D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</w:t>
            </w:r>
            <w:r w:rsidR="006055F2">
              <w:rPr>
                <w:rFonts w:ascii="Times New Roman" w:hAnsi="Times New Roman" w:cs="Times New Roman"/>
                <w:sz w:val="20"/>
                <w:szCs w:val="20"/>
              </w:rPr>
              <w:t>27.12.2023</w:t>
            </w:r>
          </w:p>
        </w:tc>
        <w:tc>
          <w:tcPr>
            <w:tcW w:w="2305" w:type="dxa"/>
            <w:vMerge/>
          </w:tcPr>
          <w:p w:rsidR="006055F2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Default="00E3093D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</w:t>
            </w:r>
            <w:r w:rsidR="006055F2">
              <w:rPr>
                <w:rFonts w:ascii="Times New Roman" w:hAnsi="Times New Roman" w:cs="Times New Roman"/>
                <w:sz w:val="20"/>
                <w:szCs w:val="20"/>
              </w:rPr>
              <w:t xml:space="preserve">01.12.2023 </w:t>
            </w:r>
          </w:p>
        </w:tc>
        <w:tc>
          <w:tcPr>
            <w:tcW w:w="2305" w:type="dxa"/>
          </w:tcPr>
          <w:p w:rsidR="006055F2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Default="006055F2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23</w:t>
            </w:r>
          </w:p>
        </w:tc>
        <w:tc>
          <w:tcPr>
            <w:tcW w:w="2305" w:type="dxa"/>
            <w:vMerge w:val="restart"/>
          </w:tcPr>
          <w:p w:rsidR="006055F2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89" w:type="dxa"/>
            <w:vMerge w:val="restart"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ская</w:t>
            </w:r>
            <w:proofErr w:type="spellEnd"/>
          </w:p>
        </w:tc>
      </w:tr>
      <w:tr w:rsidR="006055F2" w:rsidTr="0038002D">
        <w:tc>
          <w:tcPr>
            <w:tcW w:w="5353" w:type="dxa"/>
          </w:tcPr>
          <w:p w:rsidR="006055F2" w:rsidRDefault="00E3093D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6055F2">
              <w:rPr>
                <w:rFonts w:ascii="Times New Roman" w:hAnsi="Times New Roman" w:cs="Times New Roman"/>
                <w:sz w:val="20"/>
                <w:szCs w:val="20"/>
              </w:rPr>
              <w:t>18.10.2023</w:t>
            </w:r>
          </w:p>
        </w:tc>
        <w:tc>
          <w:tcPr>
            <w:tcW w:w="2305" w:type="dxa"/>
            <w:vMerge/>
          </w:tcPr>
          <w:p w:rsidR="006055F2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Default="00E3093D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</w:t>
            </w:r>
            <w:r w:rsidR="006055F2">
              <w:rPr>
                <w:rFonts w:ascii="Times New Roman" w:hAnsi="Times New Roman" w:cs="Times New Roman"/>
                <w:sz w:val="20"/>
                <w:szCs w:val="20"/>
              </w:rPr>
              <w:t>01.12.2023</w:t>
            </w:r>
          </w:p>
        </w:tc>
        <w:tc>
          <w:tcPr>
            <w:tcW w:w="2305" w:type="dxa"/>
            <w:vMerge/>
          </w:tcPr>
          <w:p w:rsidR="006055F2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Default="00E3093D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="009F1C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F1CA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055F2">
              <w:rPr>
                <w:rFonts w:ascii="Times New Roman" w:hAnsi="Times New Roman" w:cs="Times New Roman"/>
                <w:sz w:val="20"/>
                <w:szCs w:val="20"/>
              </w:rPr>
              <w:t>.12.2023</w:t>
            </w:r>
          </w:p>
        </w:tc>
        <w:tc>
          <w:tcPr>
            <w:tcW w:w="2305" w:type="dxa"/>
            <w:vMerge/>
          </w:tcPr>
          <w:p w:rsidR="006055F2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Default="009F1CA3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6055F2">
              <w:rPr>
                <w:rFonts w:ascii="Times New Roman" w:hAnsi="Times New Roman" w:cs="Times New Roman"/>
                <w:sz w:val="20"/>
                <w:szCs w:val="20"/>
              </w:rPr>
              <w:t>.09.2023</w:t>
            </w:r>
          </w:p>
        </w:tc>
        <w:tc>
          <w:tcPr>
            <w:tcW w:w="2305" w:type="dxa"/>
            <w:vMerge w:val="restart"/>
          </w:tcPr>
          <w:p w:rsidR="006055F2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Default="00E3093D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6055F2">
              <w:rPr>
                <w:rFonts w:ascii="Times New Roman" w:hAnsi="Times New Roman" w:cs="Times New Roman"/>
                <w:sz w:val="20"/>
                <w:szCs w:val="20"/>
              </w:rPr>
              <w:t>24.10.2023</w:t>
            </w:r>
          </w:p>
        </w:tc>
        <w:tc>
          <w:tcPr>
            <w:tcW w:w="2305" w:type="dxa"/>
            <w:vMerge/>
          </w:tcPr>
          <w:p w:rsidR="006055F2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Default="00E3093D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  <w:r w:rsidR="006055F2">
              <w:rPr>
                <w:rFonts w:ascii="Times New Roman" w:hAnsi="Times New Roman" w:cs="Times New Roman"/>
                <w:sz w:val="20"/>
                <w:szCs w:val="20"/>
              </w:rPr>
              <w:t>23.11.2023</w:t>
            </w:r>
          </w:p>
        </w:tc>
        <w:tc>
          <w:tcPr>
            <w:tcW w:w="2305" w:type="dxa"/>
            <w:vMerge/>
          </w:tcPr>
          <w:p w:rsidR="006055F2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Default="00E3093D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</w:t>
            </w:r>
            <w:r w:rsidR="006055F2">
              <w:rPr>
                <w:rFonts w:ascii="Times New Roman" w:hAnsi="Times New Roman" w:cs="Times New Roman"/>
                <w:sz w:val="20"/>
                <w:szCs w:val="20"/>
              </w:rPr>
              <w:t>21.12.2023</w:t>
            </w:r>
          </w:p>
        </w:tc>
        <w:tc>
          <w:tcPr>
            <w:tcW w:w="2305" w:type="dxa"/>
            <w:vMerge/>
          </w:tcPr>
          <w:p w:rsidR="006055F2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Default="00E3093D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r w:rsidR="006055F2">
              <w:rPr>
                <w:rFonts w:ascii="Times New Roman" w:hAnsi="Times New Roman" w:cs="Times New Roman"/>
                <w:sz w:val="20"/>
                <w:szCs w:val="20"/>
              </w:rPr>
              <w:t>13.11.2023</w:t>
            </w:r>
          </w:p>
        </w:tc>
        <w:tc>
          <w:tcPr>
            <w:tcW w:w="2305" w:type="dxa"/>
            <w:vMerge w:val="restart"/>
          </w:tcPr>
          <w:p w:rsidR="006055F2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89" w:type="dxa"/>
            <w:vMerge w:val="restart"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вуненко</w:t>
            </w:r>
            <w:proofErr w:type="spellEnd"/>
          </w:p>
        </w:tc>
      </w:tr>
      <w:tr w:rsidR="006055F2" w:rsidTr="0038002D">
        <w:tc>
          <w:tcPr>
            <w:tcW w:w="5353" w:type="dxa"/>
          </w:tcPr>
          <w:p w:rsidR="006055F2" w:rsidRDefault="006055F2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="009F1CA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12.2023</w:t>
            </w:r>
          </w:p>
        </w:tc>
        <w:tc>
          <w:tcPr>
            <w:tcW w:w="2305" w:type="dxa"/>
            <w:vMerge/>
          </w:tcPr>
          <w:p w:rsidR="006055F2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Default="006055F2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023</w:t>
            </w:r>
          </w:p>
        </w:tc>
        <w:tc>
          <w:tcPr>
            <w:tcW w:w="2305" w:type="dxa"/>
            <w:vMerge w:val="restart"/>
          </w:tcPr>
          <w:p w:rsidR="006055F2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89" w:type="dxa"/>
            <w:vMerge w:val="restart"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Тонких</w:t>
            </w:r>
          </w:p>
        </w:tc>
      </w:tr>
      <w:tr w:rsidR="006055F2" w:rsidTr="0038002D">
        <w:tc>
          <w:tcPr>
            <w:tcW w:w="5353" w:type="dxa"/>
          </w:tcPr>
          <w:p w:rsidR="006055F2" w:rsidRPr="004178FD" w:rsidRDefault="009F1CA3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6055F2">
              <w:rPr>
                <w:rFonts w:ascii="Times New Roman" w:hAnsi="Times New Roman" w:cs="Times New Roman"/>
                <w:sz w:val="20"/>
                <w:szCs w:val="20"/>
              </w:rPr>
              <w:t>14.10.2023</w:t>
            </w:r>
          </w:p>
        </w:tc>
        <w:tc>
          <w:tcPr>
            <w:tcW w:w="2305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Default="009F1CA3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25</w:t>
            </w:r>
            <w:r w:rsidR="006055F2">
              <w:rPr>
                <w:rFonts w:ascii="Times New Roman" w:hAnsi="Times New Roman" w:cs="Times New Roman"/>
                <w:sz w:val="20"/>
                <w:szCs w:val="20"/>
              </w:rPr>
              <w:t>.12.2023</w:t>
            </w:r>
          </w:p>
        </w:tc>
        <w:tc>
          <w:tcPr>
            <w:tcW w:w="2305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9747" w:type="dxa"/>
            <w:gridSpan w:val="3"/>
            <w:shd w:val="clear" w:color="auto" w:fill="EEECE1" w:themeFill="background2"/>
          </w:tcPr>
          <w:p w:rsidR="006055F2" w:rsidRPr="004178FD" w:rsidRDefault="006055F2" w:rsidP="00605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6055F2" w:rsidTr="0038002D">
        <w:tc>
          <w:tcPr>
            <w:tcW w:w="5353" w:type="dxa"/>
          </w:tcPr>
          <w:p w:rsidR="006055F2" w:rsidRPr="004178FD" w:rsidRDefault="009F1CA3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6055F2">
              <w:rPr>
                <w:rFonts w:ascii="Times New Roman" w:hAnsi="Times New Roman" w:cs="Times New Roman"/>
                <w:sz w:val="20"/>
                <w:szCs w:val="20"/>
              </w:rPr>
              <w:t>10.10.2023</w:t>
            </w:r>
          </w:p>
        </w:tc>
        <w:tc>
          <w:tcPr>
            <w:tcW w:w="2305" w:type="dxa"/>
            <w:vMerge w:val="restart"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89" w:type="dxa"/>
            <w:vMerge w:val="restart"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зицкая</w:t>
            </w:r>
          </w:p>
        </w:tc>
      </w:tr>
      <w:tr w:rsidR="006055F2" w:rsidTr="0038002D">
        <w:tc>
          <w:tcPr>
            <w:tcW w:w="5353" w:type="dxa"/>
          </w:tcPr>
          <w:p w:rsidR="006055F2" w:rsidRPr="004178FD" w:rsidRDefault="009F1CA3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  <w:r w:rsidR="006055F2">
              <w:rPr>
                <w:rFonts w:ascii="Times New Roman" w:hAnsi="Times New Roman" w:cs="Times New Roman"/>
                <w:sz w:val="20"/>
                <w:szCs w:val="20"/>
              </w:rPr>
              <w:t xml:space="preserve">12.12.2023 </w:t>
            </w:r>
          </w:p>
        </w:tc>
        <w:tc>
          <w:tcPr>
            <w:tcW w:w="2305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Pr="004178FD" w:rsidRDefault="009F1CA3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  <w:r w:rsidR="006055F2">
              <w:rPr>
                <w:rFonts w:ascii="Times New Roman" w:hAnsi="Times New Roman" w:cs="Times New Roman"/>
                <w:sz w:val="20"/>
                <w:szCs w:val="20"/>
              </w:rPr>
              <w:t>18.12.2023</w:t>
            </w:r>
          </w:p>
        </w:tc>
        <w:tc>
          <w:tcPr>
            <w:tcW w:w="2305" w:type="dxa"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089" w:type="dxa"/>
            <w:vMerge w:val="restart"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басюк</w:t>
            </w:r>
            <w:proofErr w:type="spellEnd"/>
          </w:p>
        </w:tc>
      </w:tr>
      <w:tr w:rsidR="006055F2" w:rsidTr="0038002D">
        <w:tc>
          <w:tcPr>
            <w:tcW w:w="5353" w:type="dxa"/>
          </w:tcPr>
          <w:p w:rsidR="006055F2" w:rsidRPr="004178FD" w:rsidRDefault="009F1CA3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19</w:t>
            </w:r>
            <w:r w:rsidR="006055F2">
              <w:rPr>
                <w:rFonts w:ascii="Times New Roman" w:hAnsi="Times New Roman" w:cs="Times New Roman"/>
                <w:sz w:val="20"/>
                <w:szCs w:val="20"/>
              </w:rPr>
              <w:t>.12.2023</w:t>
            </w:r>
          </w:p>
        </w:tc>
        <w:tc>
          <w:tcPr>
            <w:tcW w:w="2305" w:type="dxa"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Pr="004178FD" w:rsidRDefault="006055F2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09.2023 </w:t>
            </w:r>
          </w:p>
        </w:tc>
        <w:tc>
          <w:tcPr>
            <w:tcW w:w="2305" w:type="dxa"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089" w:type="dxa"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С. Власенко</w:t>
            </w:r>
          </w:p>
        </w:tc>
      </w:tr>
      <w:tr w:rsidR="006055F2" w:rsidTr="0038002D">
        <w:tc>
          <w:tcPr>
            <w:tcW w:w="5353" w:type="dxa"/>
          </w:tcPr>
          <w:p w:rsidR="006055F2" w:rsidRPr="004178FD" w:rsidRDefault="009F1CA3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24</w:t>
            </w:r>
            <w:r w:rsidR="006055F2">
              <w:rPr>
                <w:rFonts w:ascii="Times New Roman" w:hAnsi="Times New Roman" w:cs="Times New Roman"/>
                <w:sz w:val="20"/>
                <w:szCs w:val="20"/>
              </w:rPr>
              <w:t>.11.2023</w:t>
            </w:r>
          </w:p>
        </w:tc>
        <w:tc>
          <w:tcPr>
            <w:tcW w:w="2305" w:type="dxa"/>
            <w:vMerge w:val="restart"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89" w:type="dxa"/>
            <w:vMerge w:val="restart"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енева</w:t>
            </w:r>
            <w:proofErr w:type="spellEnd"/>
          </w:p>
        </w:tc>
      </w:tr>
      <w:tr w:rsidR="006055F2" w:rsidTr="0038002D">
        <w:tc>
          <w:tcPr>
            <w:tcW w:w="5353" w:type="dxa"/>
          </w:tcPr>
          <w:p w:rsidR="006055F2" w:rsidRPr="004178FD" w:rsidRDefault="009F1CA3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  <w:r w:rsidR="006055F2">
              <w:rPr>
                <w:rFonts w:ascii="Times New Roman" w:hAnsi="Times New Roman" w:cs="Times New Roman"/>
                <w:sz w:val="20"/>
                <w:szCs w:val="20"/>
              </w:rPr>
              <w:t>20.12.2023</w:t>
            </w:r>
          </w:p>
        </w:tc>
        <w:tc>
          <w:tcPr>
            <w:tcW w:w="2305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Pr="004178FD" w:rsidRDefault="009F1CA3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  <w:r w:rsidR="006055F2">
              <w:rPr>
                <w:rFonts w:ascii="Times New Roman" w:hAnsi="Times New Roman" w:cs="Times New Roman"/>
                <w:sz w:val="20"/>
                <w:szCs w:val="20"/>
              </w:rPr>
              <w:t>10.11.2023</w:t>
            </w:r>
          </w:p>
        </w:tc>
        <w:tc>
          <w:tcPr>
            <w:tcW w:w="2305" w:type="dxa"/>
            <w:vMerge w:val="restart"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Pr="004178FD" w:rsidRDefault="009F1CA3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</w:t>
            </w:r>
            <w:r w:rsidR="006055F2">
              <w:rPr>
                <w:rFonts w:ascii="Times New Roman" w:hAnsi="Times New Roman" w:cs="Times New Roman"/>
                <w:sz w:val="20"/>
                <w:szCs w:val="20"/>
              </w:rPr>
              <w:t>22.12.2023</w:t>
            </w:r>
          </w:p>
        </w:tc>
        <w:tc>
          <w:tcPr>
            <w:tcW w:w="2305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Pr="004178FD" w:rsidRDefault="006055F2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2023</w:t>
            </w:r>
          </w:p>
        </w:tc>
        <w:tc>
          <w:tcPr>
            <w:tcW w:w="2305" w:type="dxa"/>
            <w:vMerge w:val="restart"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089" w:type="dxa"/>
            <w:vMerge w:val="restart"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Фомина</w:t>
            </w:r>
          </w:p>
        </w:tc>
      </w:tr>
      <w:tr w:rsidR="006055F2" w:rsidTr="0038002D">
        <w:tc>
          <w:tcPr>
            <w:tcW w:w="5353" w:type="dxa"/>
          </w:tcPr>
          <w:p w:rsidR="006055F2" w:rsidRPr="004178FD" w:rsidRDefault="006055F2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023</w:t>
            </w:r>
          </w:p>
        </w:tc>
        <w:tc>
          <w:tcPr>
            <w:tcW w:w="2305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Pr="004178FD" w:rsidRDefault="009F1CA3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23.</w:t>
            </w:r>
            <w:r w:rsidR="006055F2">
              <w:rPr>
                <w:rFonts w:ascii="Times New Roman" w:hAnsi="Times New Roman" w:cs="Times New Roman"/>
                <w:sz w:val="20"/>
                <w:szCs w:val="20"/>
              </w:rPr>
              <w:t>11.2023</w:t>
            </w:r>
          </w:p>
        </w:tc>
        <w:tc>
          <w:tcPr>
            <w:tcW w:w="2305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Pr="004178FD" w:rsidRDefault="006055F2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3</w:t>
            </w:r>
          </w:p>
        </w:tc>
        <w:tc>
          <w:tcPr>
            <w:tcW w:w="2305" w:type="dxa"/>
            <w:vMerge w:val="restart"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089" w:type="dxa"/>
            <w:vMerge w:val="restart"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Pr="004178FD" w:rsidRDefault="009F1CA3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</w:t>
            </w:r>
            <w:r w:rsidR="006055F2">
              <w:rPr>
                <w:rFonts w:ascii="Times New Roman" w:hAnsi="Times New Roman" w:cs="Times New Roman"/>
                <w:sz w:val="20"/>
                <w:szCs w:val="20"/>
              </w:rPr>
              <w:t>26.12.2023</w:t>
            </w:r>
          </w:p>
        </w:tc>
        <w:tc>
          <w:tcPr>
            <w:tcW w:w="2305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Pr="004178FD" w:rsidRDefault="006055F2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3</w:t>
            </w:r>
          </w:p>
        </w:tc>
        <w:tc>
          <w:tcPr>
            <w:tcW w:w="2305" w:type="dxa"/>
            <w:vMerge w:val="restart"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89" w:type="dxa"/>
            <w:vMerge w:val="restart"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ская</w:t>
            </w:r>
            <w:proofErr w:type="spellEnd"/>
          </w:p>
        </w:tc>
      </w:tr>
      <w:tr w:rsidR="006055F2" w:rsidTr="0038002D">
        <w:tc>
          <w:tcPr>
            <w:tcW w:w="5353" w:type="dxa"/>
          </w:tcPr>
          <w:p w:rsidR="006055F2" w:rsidRPr="004178FD" w:rsidRDefault="009F1CA3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6055F2">
              <w:rPr>
                <w:rFonts w:ascii="Times New Roman" w:hAnsi="Times New Roman" w:cs="Times New Roman"/>
                <w:sz w:val="20"/>
                <w:szCs w:val="20"/>
              </w:rPr>
              <w:t>24.10.2023</w:t>
            </w:r>
          </w:p>
        </w:tc>
        <w:tc>
          <w:tcPr>
            <w:tcW w:w="2305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Pr="004178FD" w:rsidRDefault="009F1CA3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</w:t>
            </w:r>
            <w:r w:rsidR="006055F2">
              <w:rPr>
                <w:rFonts w:ascii="Times New Roman" w:hAnsi="Times New Roman" w:cs="Times New Roman"/>
                <w:sz w:val="20"/>
                <w:szCs w:val="20"/>
              </w:rPr>
              <w:t>06.12.2023</w:t>
            </w:r>
          </w:p>
        </w:tc>
        <w:tc>
          <w:tcPr>
            <w:tcW w:w="2305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Pr="004178FD" w:rsidRDefault="009F1CA3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</w:t>
            </w:r>
            <w:r w:rsidR="006055F2">
              <w:rPr>
                <w:rFonts w:ascii="Times New Roman" w:hAnsi="Times New Roman" w:cs="Times New Roman"/>
                <w:sz w:val="20"/>
                <w:szCs w:val="20"/>
              </w:rPr>
              <w:t>21.12.2023</w:t>
            </w:r>
          </w:p>
        </w:tc>
        <w:tc>
          <w:tcPr>
            <w:tcW w:w="2305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Pr="004178FD" w:rsidRDefault="006055F2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23</w:t>
            </w:r>
          </w:p>
        </w:tc>
        <w:tc>
          <w:tcPr>
            <w:tcW w:w="2305" w:type="dxa"/>
            <w:vMerge w:val="restart"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Pr="004178FD" w:rsidRDefault="009F1CA3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6055F2">
              <w:rPr>
                <w:rFonts w:ascii="Times New Roman" w:hAnsi="Times New Roman" w:cs="Times New Roman"/>
                <w:sz w:val="20"/>
                <w:szCs w:val="20"/>
              </w:rPr>
              <w:t>18.10.2023</w:t>
            </w:r>
          </w:p>
        </w:tc>
        <w:tc>
          <w:tcPr>
            <w:tcW w:w="2305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Pr="004178FD" w:rsidRDefault="009F1CA3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22</w:t>
            </w:r>
            <w:r w:rsidR="006055F2">
              <w:rPr>
                <w:rFonts w:ascii="Times New Roman" w:hAnsi="Times New Roman" w:cs="Times New Roman"/>
                <w:sz w:val="20"/>
                <w:szCs w:val="20"/>
              </w:rPr>
              <w:t>.11.2023</w:t>
            </w:r>
          </w:p>
        </w:tc>
        <w:tc>
          <w:tcPr>
            <w:tcW w:w="2305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Pr="004178FD" w:rsidRDefault="009F1CA3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</w:t>
            </w:r>
            <w:r w:rsidR="006055F2">
              <w:rPr>
                <w:rFonts w:ascii="Times New Roman" w:hAnsi="Times New Roman" w:cs="Times New Roman"/>
                <w:sz w:val="20"/>
                <w:szCs w:val="20"/>
              </w:rPr>
              <w:t>01.12.2023</w:t>
            </w:r>
          </w:p>
        </w:tc>
        <w:tc>
          <w:tcPr>
            <w:tcW w:w="2305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Pr="004178FD" w:rsidRDefault="006055F2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023</w:t>
            </w:r>
          </w:p>
        </w:tc>
        <w:tc>
          <w:tcPr>
            <w:tcW w:w="2305" w:type="dxa"/>
            <w:vMerge w:val="restart"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89" w:type="dxa"/>
            <w:vMerge w:val="restart"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П. Тонких </w:t>
            </w:r>
          </w:p>
        </w:tc>
      </w:tr>
      <w:tr w:rsidR="006055F2" w:rsidTr="0038002D">
        <w:tc>
          <w:tcPr>
            <w:tcW w:w="5353" w:type="dxa"/>
          </w:tcPr>
          <w:p w:rsidR="006055F2" w:rsidRPr="004178FD" w:rsidRDefault="009F1CA3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6055F2">
              <w:rPr>
                <w:rFonts w:ascii="Times New Roman" w:hAnsi="Times New Roman" w:cs="Times New Roman"/>
                <w:sz w:val="20"/>
                <w:szCs w:val="20"/>
              </w:rPr>
              <w:t>25.10.2023</w:t>
            </w:r>
          </w:p>
        </w:tc>
        <w:tc>
          <w:tcPr>
            <w:tcW w:w="2305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Pr="004178FD" w:rsidRDefault="009F1CA3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  <w:r w:rsidR="006055F2">
              <w:rPr>
                <w:rFonts w:ascii="Times New Roman" w:hAnsi="Times New Roman" w:cs="Times New Roman"/>
                <w:sz w:val="20"/>
                <w:szCs w:val="20"/>
              </w:rPr>
              <w:t>27.11.2023</w:t>
            </w:r>
          </w:p>
        </w:tc>
        <w:tc>
          <w:tcPr>
            <w:tcW w:w="2305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F2" w:rsidTr="0038002D">
        <w:tc>
          <w:tcPr>
            <w:tcW w:w="5353" w:type="dxa"/>
          </w:tcPr>
          <w:p w:rsidR="006055F2" w:rsidRPr="004178FD" w:rsidRDefault="009F1CA3" w:rsidP="006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</w:t>
            </w:r>
            <w:r w:rsidR="006055F2">
              <w:rPr>
                <w:rFonts w:ascii="Times New Roman" w:hAnsi="Times New Roman" w:cs="Times New Roman"/>
                <w:sz w:val="20"/>
                <w:szCs w:val="20"/>
              </w:rPr>
              <w:t>25.12.2023</w:t>
            </w:r>
          </w:p>
        </w:tc>
        <w:tc>
          <w:tcPr>
            <w:tcW w:w="2305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6055F2" w:rsidRPr="00795186" w:rsidRDefault="006055F2" w:rsidP="0060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CA1" w:rsidRPr="00D940D1" w:rsidRDefault="00306CA1" w:rsidP="00306CA1">
      <w:pPr>
        <w:tabs>
          <w:tab w:val="left" w:pos="1603"/>
        </w:tabs>
        <w:rPr>
          <w:rFonts w:ascii="Times New Roman" w:hAnsi="Times New Roman" w:cs="Times New Roman"/>
        </w:rPr>
      </w:pPr>
    </w:p>
    <w:sectPr w:rsidR="00306CA1" w:rsidRPr="00D940D1" w:rsidSect="00693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6CA1"/>
    <w:rsid w:val="00000AD9"/>
    <w:rsid w:val="00041175"/>
    <w:rsid w:val="00050383"/>
    <w:rsid w:val="000752EC"/>
    <w:rsid w:val="00080BC1"/>
    <w:rsid w:val="000E4CFD"/>
    <w:rsid w:val="000E6564"/>
    <w:rsid w:val="000F5B4E"/>
    <w:rsid w:val="001037DB"/>
    <w:rsid w:val="00142C37"/>
    <w:rsid w:val="00161DA0"/>
    <w:rsid w:val="00173D72"/>
    <w:rsid w:val="00187C51"/>
    <w:rsid w:val="001E365D"/>
    <w:rsid w:val="001F4217"/>
    <w:rsid w:val="00233BDA"/>
    <w:rsid w:val="0024061E"/>
    <w:rsid w:val="00281645"/>
    <w:rsid w:val="00285E84"/>
    <w:rsid w:val="00285EC4"/>
    <w:rsid w:val="0029170E"/>
    <w:rsid w:val="002C5881"/>
    <w:rsid w:val="002F55C2"/>
    <w:rsid w:val="0030142A"/>
    <w:rsid w:val="00306CA1"/>
    <w:rsid w:val="00361CA5"/>
    <w:rsid w:val="0038002D"/>
    <w:rsid w:val="003C10B9"/>
    <w:rsid w:val="003C6B7D"/>
    <w:rsid w:val="00416EE6"/>
    <w:rsid w:val="004178FD"/>
    <w:rsid w:val="004671E8"/>
    <w:rsid w:val="00471CF6"/>
    <w:rsid w:val="004E748E"/>
    <w:rsid w:val="004F7C0E"/>
    <w:rsid w:val="005126A3"/>
    <w:rsid w:val="005232FA"/>
    <w:rsid w:val="00525F76"/>
    <w:rsid w:val="005954E5"/>
    <w:rsid w:val="005B0BE4"/>
    <w:rsid w:val="006000AB"/>
    <w:rsid w:val="006055F2"/>
    <w:rsid w:val="00610C6F"/>
    <w:rsid w:val="006117D3"/>
    <w:rsid w:val="00636AE1"/>
    <w:rsid w:val="006371FE"/>
    <w:rsid w:val="006456B4"/>
    <w:rsid w:val="00670A4D"/>
    <w:rsid w:val="00680DC7"/>
    <w:rsid w:val="0069367D"/>
    <w:rsid w:val="00696043"/>
    <w:rsid w:val="006D385E"/>
    <w:rsid w:val="006D71B8"/>
    <w:rsid w:val="006E1F7C"/>
    <w:rsid w:val="006F6380"/>
    <w:rsid w:val="00712258"/>
    <w:rsid w:val="007163B9"/>
    <w:rsid w:val="007202AA"/>
    <w:rsid w:val="00752DED"/>
    <w:rsid w:val="007556FE"/>
    <w:rsid w:val="00757091"/>
    <w:rsid w:val="00774BD9"/>
    <w:rsid w:val="00795186"/>
    <w:rsid w:val="00797E85"/>
    <w:rsid w:val="007C634B"/>
    <w:rsid w:val="00816FAD"/>
    <w:rsid w:val="0082484C"/>
    <w:rsid w:val="008376D5"/>
    <w:rsid w:val="008453C2"/>
    <w:rsid w:val="00850806"/>
    <w:rsid w:val="00856ACD"/>
    <w:rsid w:val="008578F8"/>
    <w:rsid w:val="00873F54"/>
    <w:rsid w:val="00881DF3"/>
    <w:rsid w:val="00887A07"/>
    <w:rsid w:val="00894C72"/>
    <w:rsid w:val="008B3916"/>
    <w:rsid w:val="008B6880"/>
    <w:rsid w:val="008D0D91"/>
    <w:rsid w:val="009317E5"/>
    <w:rsid w:val="00952460"/>
    <w:rsid w:val="00960DDC"/>
    <w:rsid w:val="00994012"/>
    <w:rsid w:val="009D0C34"/>
    <w:rsid w:val="009E42DB"/>
    <w:rsid w:val="009F1CA3"/>
    <w:rsid w:val="00A24607"/>
    <w:rsid w:val="00A318D4"/>
    <w:rsid w:val="00A62174"/>
    <w:rsid w:val="00A67428"/>
    <w:rsid w:val="00A82B2C"/>
    <w:rsid w:val="00AA1F23"/>
    <w:rsid w:val="00AC48C4"/>
    <w:rsid w:val="00AE3911"/>
    <w:rsid w:val="00B05261"/>
    <w:rsid w:val="00B141D2"/>
    <w:rsid w:val="00B525FB"/>
    <w:rsid w:val="00B6113E"/>
    <w:rsid w:val="00B91AFC"/>
    <w:rsid w:val="00B95160"/>
    <w:rsid w:val="00BB3ED1"/>
    <w:rsid w:val="00BD06E4"/>
    <w:rsid w:val="00BF1D62"/>
    <w:rsid w:val="00BF4363"/>
    <w:rsid w:val="00C80BCC"/>
    <w:rsid w:val="00C81A76"/>
    <w:rsid w:val="00CE5563"/>
    <w:rsid w:val="00CF534C"/>
    <w:rsid w:val="00D02608"/>
    <w:rsid w:val="00D419E3"/>
    <w:rsid w:val="00D5501A"/>
    <w:rsid w:val="00D61962"/>
    <w:rsid w:val="00D82D6F"/>
    <w:rsid w:val="00D872E0"/>
    <w:rsid w:val="00D93430"/>
    <w:rsid w:val="00D940D1"/>
    <w:rsid w:val="00DA4A84"/>
    <w:rsid w:val="00DB39BD"/>
    <w:rsid w:val="00DB45D8"/>
    <w:rsid w:val="00DB6506"/>
    <w:rsid w:val="00E3093D"/>
    <w:rsid w:val="00EA3753"/>
    <w:rsid w:val="00EB2DB0"/>
    <w:rsid w:val="00EC4D51"/>
    <w:rsid w:val="00ED73D7"/>
    <w:rsid w:val="00EE0F00"/>
    <w:rsid w:val="00EE6F29"/>
    <w:rsid w:val="00EE76B8"/>
    <w:rsid w:val="00F93C04"/>
    <w:rsid w:val="00FA124F"/>
    <w:rsid w:val="00FC7BC4"/>
    <w:rsid w:val="00FF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B8DC5"/>
  <w15:docId w15:val="{F1580FB7-B711-47E2-A9D1-1E8BD39AB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C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0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0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44F5F-5F43-40FE-9DB1-203CCF2C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63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555</cp:lastModifiedBy>
  <cp:revision>3</cp:revision>
  <cp:lastPrinted>2023-09-29T07:03:00Z</cp:lastPrinted>
  <dcterms:created xsi:type="dcterms:W3CDTF">2023-09-29T07:11:00Z</dcterms:created>
  <dcterms:modified xsi:type="dcterms:W3CDTF">2023-09-29T07:11:00Z</dcterms:modified>
</cp:coreProperties>
</file>